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20" w:rsidRDefault="005E1220" w:rsidP="005E1220">
      <w:pPr>
        <w:pStyle w:val="NoSpacing"/>
        <w:rPr>
          <w:b/>
          <w:noProof/>
        </w:rPr>
      </w:pPr>
    </w:p>
    <w:p w:rsidR="00B83D4C" w:rsidRDefault="00B83D4C" w:rsidP="005E1220">
      <w:pPr>
        <w:pStyle w:val="NoSpacing"/>
        <w:rPr>
          <w:b/>
          <w:noProof/>
        </w:rPr>
      </w:pPr>
    </w:p>
    <w:p w:rsidR="00B83D4C" w:rsidRDefault="00B83D4C" w:rsidP="005E1220">
      <w:pPr>
        <w:pStyle w:val="NoSpacing"/>
        <w:rPr>
          <w:b/>
          <w:noProof/>
        </w:rPr>
      </w:pPr>
    </w:p>
    <w:p w:rsidR="00B83D4C" w:rsidRDefault="00B83D4C" w:rsidP="005E1220">
      <w:pPr>
        <w:pStyle w:val="NoSpacing"/>
        <w:rPr>
          <w:b/>
          <w:noProof/>
        </w:rPr>
      </w:pPr>
    </w:p>
    <w:p w:rsidR="00B83D4C" w:rsidRDefault="00B83D4C" w:rsidP="005E1220">
      <w:pPr>
        <w:pStyle w:val="NoSpacing"/>
        <w:rPr>
          <w:b/>
          <w:noProof/>
        </w:rPr>
      </w:pPr>
    </w:p>
    <w:p w:rsidR="00B83D4C" w:rsidRPr="00FE68FB" w:rsidRDefault="00B83D4C" w:rsidP="005E1220">
      <w:pPr>
        <w:pStyle w:val="NoSpacing"/>
        <w:rPr>
          <w:b/>
        </w:rPr>
      </w:pPr>
      <w:r>
        <w:rPr>
          <w:b/>
        </w:rPr>
        <w:t>Safngestakönnun</w:t>
      </w:r>
    </w:p>
    <w:p w:rsidR="00FE68FB" w:rsidRDefault="00FE68FB" w:rsidP="005E1220">
      <w:pPr>
        <w:pStyle w:val="NoSpacing"/>
      </w:pPr>
    </w:p>
    <w:p w:rsidR="003A3E20" w:rsidRDefault="003A3E20" w:rsidP="005E1220">
      <w:pPr>
        <w:pStyle w:val="NoSpacing"/>
      </w:pPr>
    </w:p>
    <w:p w:rsidR="005E1220" w:rsidRDefault="005E1220" w:rsidP="005E1220">
      <w:pPr>
        <w:pStyle w:val="NoSpacing"/>
      </w:pPr>
    </w:p>
    <w:p w:rsidR="005E1220" w:rsidRDefault="005E1220" w:rsidP="005E1220">
      <w:pPr>
        <w:pStyle w:val="NoSpacing"/>
      </w:pPr>
      <w:r>
        <w:t xml:space="preserve">1. </w:t>
      </w:r>
      <w:r w:rsidRPr="0098365C">
        <w:rPr>
          <w:b/>
        </w:rPr>
        <w:t>Er þetta fyrsta heimsókn þín á þetta safn?</w:t>
      </w:r>
    </w:p>
    <w:p w:rsidR="005E1220" w:rsidRDefault="005E1220" w:rsidP="00D3745F">
      <w:pPr>
        <w:pStyle w:val="NoSpacing"/>
        <w:numPr>
          <w:ilvl w:val="0"/>
          <w:numId w:val="1"/>
        </w:numPr>
      </w:pPr>
      <w:r>
        <w:t>Já</w:t>
      </w:r>
    </w:p>
    <w:p w:rsidR="005E1220" w:rsidRDefault="005E1220" w:rsidP="00D3745F">
      <w:pPr>
        <w:pStyle w:val="NoSpacing"/>
        <w:numPr>
          <w:ilvl w:val="0"/>
          <w:numId w:val="1"/>
        </w:numPr>
      </w:pPr>
      <w:r>
        <w:t>Nei</w:t>
      </w:r>
    </w:p>
    <w:p w:rsidR="005E1220" w:rsidRDefault="005E1220" w:rsidP="005E1220">
      <w:pPr>
        <w:pStyle w:val="NoSpacing"/>
      </w:pPr>
    </w:p>
    <w:p w:rsidR="005E1220" w:rsidRDefault="005E1220" w:rsidP="005E1220">
      <w:pPr>
        <w:pStyle w:val="NoSpacing"/>
      </w:pPr>
    </w:p>
    <w:p w:rsidR="005E1220" w:rsidRDefault="00104605" w:rsidP="005E1220">
      <w:pPr>
        <w:pStyle w:val="NoSpacing"/>
      </w:pPr>
      <w:r>
        <w:t>2</w:t>
      </w:r>
      <w:r w:rsidR="005E1220">
        <w:t xml:space="preserve">. </w:t>
      </w:r>
      <w:r w:rsidR="005E1220" w:rsidRPr="0098365C">
        <w:rPr>
          <w:b/>
        </w:rPr>
        <w:t>Hversu oft hefur þú farið á safn sl. 12 mánuði?</w:t>
      </w:r>
      <w:r w:rsidR="005E1220">
        <w:t xml:space="preserve"> </w:t>
      </w:r>
    </w:p>
    <w:p w:rsidR="00D3745F" w:rsidRPr="00740186" w:rsidRDefault="00D3745F" w:rsidP="00D3745F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Verdana"/>
          <w:color w:val="000000"/>
        </w:rPr>
      </w:pPr>
      <w:r>
        <w:rPr>
          <w:rFonts w:cs="Verdana"/>
          <w:color w:val="000000"/>
        </w:rPr>
        <w:t>Aldrei</w:t>
      </w:r>
      <w:r w:rsidRPr="00740186">
        <w:rPr>
          <w:rFonts w:cs="Verdana"/>
          <w:color w:val="000000"/>
        </w:rPr>
        <w:t xml:space="preserve">  1-3 </w:t>
      </w:r>
      <w:r>
        <w:rPr>
          <w:rFonts w:cs="Verdana"/>
          <w:color w:val="000000"/>
        </w:rPr>
        <w:t>sinnum</w:t>
      </w:r>
      <w:r w:rsidRPr="00740186">
        <w:rPr>
          <w:rFonts w:cs="Verdana"/>
          <w:color w:val="000000"/>
        </w:rPr>
        <w:t xml:space="preserve">  4-5 </w:t>
      </w:r>
      <w:r>
        <w:rPr>
          <w:rFonts w:cs="Verdana"/>
          <w:color w:val="000000"/>
        </w:rPr>
        <w:t>sinnum</w:t>
      </w:r>
      <w:r w:rsidRPr="00740186">
        <w:rPr>
          <w:rFonts w:cs="Verdana"/>
          <w:color w:val="000000"/>
        </w:rPr>
        <w:t xml:space="preserve">  5-10 </w:t>
      </w:r>
      <w:r>
        <w:rPr>
          <w:rFonts w:cs="Verdana"/>
          <w:color w:val="000000"/>
        </w:rPr>
        <w:t>sinnum</w:t>
      </w:r>
      <w:r w:rsidRPr="00740186">
        <w:rPr>
          <w:rFonts w:cs="Verdana"/>
          <w:color w:val="000000"/>
        </w:rPr>
        <w:t xml:space="preserve">  11 </w:t>
      </w:r>
      <w:r>
        <w:rPr>
          <w:rFonts w:cs="Verdana"/>
          <w:color w:val="000000"/>
        </w:rPr>
        <w:t>sinnum eða oftar</w:t>
      </w:r>
    </w:p>
    <w:p w:rsidR="00D3745F" w:rsidRPr="00740186" w:rsidRDefault="00D3745F" w:rsidP="00D3745F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Á Íslandi</w:t>
      </w:r>
      <w:r w:rsidRPr="00740186">
        <w:rPr>
          <w:rFonts w:cs="Verdana"/>
          <w:color w:val="000000"/>
        </w:rPr>
        <w:t xml:space="preserve"> </w:t>
      </w:r>
      <w:r w:rsidRPr="00740186">
        <w:rPr>
          <w:rFonts w:cs="Verdana"/>
          <w:color w:val="000000"/>
        </w:rPr>
        <w:tab/>
        <w:t xml:space="preserve">   </w:t>
      </w:r>
      <w:r w:rsidRPr="00740186">
        <w:rPr>
          <w:rFonts w:cs="Verdana"/>
          <w:color w:val="000000"/>
        </w:rPr>
        <w:tab/>
        <w:t xml:space="preserve">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ab/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ab/>
        <w:t xml:space="preserve">    </w:t>
      </w:r>
      <w:r>
        <w:rPr>
          <w:rFonts w:cs="Verdana"/>
          <w:color w:val="000000"/>
        </w:rPr>
        <w:t xml:space="preserve">   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ab/>
      </w:r>
      <w:r>
        <w:rPr>
          <w:rFonts w:cs="Verdana"/>
          <w:color w:val="000000"/>
        </w:rPr>
        <w:t xml:space="preserve">              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ab/>
      </w:r>
      <w:r w:rsidRPr="00740186">
        <w:rPr>
          <w:rFonts w:cs="Verdana"/>
          <w:color w:val="000000"/>
        </w:rPr>
        <w:tab/>
      </w:r>
      <w:r>
        <w:rPr>
          <w:rFonts w:cs="Verdana"/>
          <w:color w:val="000000"/>
        </w:rPr>
        <w:t xml:space="preserve"> </w:t>
      </w:r>
      <w:r w:rsidRPr="00740186">
        <w:rPr>
          <w:rFonts w:ascii="Verdana" w:hAnsi="Verdana" w:cs="Verdana"/>
          <w:color w:val="000000"/>
        </w:rPr>
        <w:t>□</w:t>
      </w:r>
    </w:p>
    <w:p w:rsidR="005E1220" w:rsidRDefault="00D3745F" w:rsidP="00D3745F">
      <w:pPr>
        <w:autoSpaceDE w:val="0"/>
        <w:autoSpaceDN w:val="0"/>
        <w:adjustRightInd w:val="0"/>
        <w:spacing w:after="0" w:line="240" w:lineRule="auto"/>
      </w:pPr>
      <w:r>
        <w:rPr>
          <w:rFonts w:cs="Verdana"/>
          <w:color w:val="000000"/>
        </w:rPr>
        <w:t>Erlendis</w:t>
      </w:r>
      <w:r w:rsidRPr="00740186">
        <w:rPr>
          <w:rFonts w:cs="Verdana"/>
          <w:color w:val="000000"/>
        </w:rPr>
        <w:t xml:space="preserve"> </w:t>
      </w:r>
      <w:r w:rsidRPr="00740186">
        <w:rPr>
          <w:rFonts w:cs="Verdana"/>
          <w:color w:val="000000"/>
        </w:rPr>
        <w:tab/>
        <w:t xml:space="preserve"> </w:t>
      </w:r>
      <w:r>
        <w:rPr>
          <w:rFonts w:cs="Verdana"/>
          <w:color w:val="000000"/>
        </w:rPr>
        <w:tab/>
        <w:t xml:space="preserve"> </w:t>
      </w:r>
      <w:r w:rsidRPr="00740186">
        <w:rPr>
          <w:rFonts w:cs="Verdana"/>
          <w:color w:val="000000"/>
        </w:rPr>
        <w:t xml:space="preserve">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ab/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ab/>
        <w:t xml:space="preserve">    </w:t>
      </w:r>
      <w:r>
        <w:rPr>
          <w:rFonts w:cs="Verdana"/>
          <w:color w:val="000000"/>
        </w:rPr>
        <w:t xml:space="preserve">   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ab/>
      </w:r>
      <w:r>
        <w:rPr>
          <w:rFonts w:cs="Verdana"/>
          <w:color w:val="000000"/>
        </w:rPr>
        <w:t xml:space="preserve">              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ab/>
      </w:r>
      <w:r w:rsidRPr="00740186">
        <w:rPr>
          <w:rFonts w:cs="Verdana"/>
          <w:color w:val="000000"/>
        </w:rPr>
        <w:tab/>
      </w:r>
      <w:r>
        <w:rPr>
          <w:rFonts w:cs="Verdana"/>
          <w:color w:val="000000"/>
        </w:rPr>
        <w:t xml:space="preserve"> </w:t>
      </w:r>
      <w:r w:rsidRPr="00740186">
        <w:rPr>
          <w:rFonts w:ascii="Verdana" w:hAnsi="Verdana" w:cs="Verdana"/>
          <w:color w:val="000000"/>
        </w:rPr>
        <w:t>□</w:t>
      </w:r>
    </w:p>
    <w:p w:rsidR="005E1220" w:rsidRDefault="005E1220" w:rsidP="005E1220">
      <w:pPr>
        <w:pStyle w:val="NoSpacing"/>
      </w:pPr>
    </w:p>
    <w:p w:rsidR="0098365C" w:rsidRDefault="0098365C" w:rsidP="005E1220">
      <w:pPr>
        <w:pStyle w:val="NoSpacing"/>
        <w:sectPr w:rsidR="0098365C" w:rsidSect="00D3745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8365C" w:rsidRDefault="0098365C" w:rsidP="005E1220">
      <w:pPr>
        <w:pStyle w:val="NoSpacing"/>
      </w:pPr>
    </w:p>
    <w:p w:rsidR="0098365C" w:rsidRDefault="0098365C" w:rsidP="005E1220">
      <w:pPr>
        <w:pStyle w:val="NoSpacing"/>
      </w:pPr>
    </w:p>
    <w:p w:rsidR="005E1220" w:rsidRDefault="00104605" w:rsidP="005E1220">
      <w:pPr>
        <w:pStyle w:val="NoSpacing"/>
      </w:pPr>
      <w:r>
        <w:t>3</w:t>
      </w:r>
      <w:r w:rsidR="00EE0E58">
        <w:t>.</w:t>
      </w:r>
      <w:r w:rsidR="005E1220">
        <w:t xml:space="preserve"> </w:t>
      </w:r>
      <w:r w:rsidR="005E1220" w:rsidRPr="00EE0E58">
        <w:rPr>
          <w:b/>
        </w:rPr>
        <w:t>Hver er ástæða þess að þú heimsækir safnið í dag?</w:t>
      </w:r>
      <w:r w:rsidR="005E1220">
        <w:t xml:space="preserve"> </w:t>
      </w:r>
      <w:r w:rsidR="00B22B21">
        <w:t>Þú mátt merkja við eins marga möguleika og við á.</w:t>
      </w:r>
    </w:p>
    <w:p w:rsidR="005E1220" w:rsidRDefault="005E1220" w:rsidP="00D3745F">
      <w:pPr>
        <w:pStyle w:val="NoSpacing"/>
        <w:numPr>
          <w:ilvl w:val="0"/>
          <w:numId w:val="2"/>
        </w:numPr>
      </w:pPr>
      <w:r>
        <w:t>Að skoða safnið</w:t>
      </w:r>
    </w:p>
    <w:p w:rsidR="005E1220" w:rsidRDefault="005E1220" w:rsidP="00D3745F">
      <w:pPr>
        <w:pStyle w:val="NoSpacing"/>
        <w:numPr>
          <w:ilvl w:val="0"/>
          <w:numId w:val="2"/>
        </w:numPr>
      </w:pPr>
      <w:r>
        <w:t>Að sjá ákveðna sérsýningu</w:t>
      </w:r>
    </w:p>
    <w:p w:rsidR="005E1220" w:rsidRDefault="005E1220" w:rsidP="00D3745F">
      <w:pPr>
        <w:pStyle w:val="NoSpacing"/>
        <w:numPr>
          <w:ilvl w:val="0"/>
          <w:numId w:val="2"/>
        </w:numPr>
      </w:pPr>
      <w:r>
        <w:t>Að taka þátt í viðburði</w:t>
      </w:r>
    </w:p>
    <w:p w:rsidR="005E1220" w:rsidRDefault="005E1220" w:rsidP="00D3745F">
      <w:pPr>
        <w:pStyle w:val="NoSpacing"/>
        <w:numPr>
          <w:ilvl w:val="0"/>
          <w:numId w:val="2"/>
        </w:numPr>
      </w:pPr>
      <w:r>
        <w:t>Að hlusta á fyrirlestur/leiðsögn</w:t>
      </w:r>
    </w:p>
    <w:p w:rsidR="005E1220" w:rsidRDefault="005E1220" w:rsidP="00D3745F">
      <w:pPr>
        <w:pStyle w:val="NoSpacing"/>
        <w:numPr>
          <w:ilvl w:val="0"/>
          <w:numId w:val="2"/>
        </w:numPr>
      </w:pPr>
      <w:r>
        <w:t>Að fara á kaffihúsið /veitingastaðinn</w:t>
      </w:r>
    </w:p>
    <w:p w:rsidR="005E1220" w:rsidRDefault="005E1220" w:rsidP="00D3745F">
      <w:pPr>
        <w:pStyle w:val="NoSpacing"/>
        <w:numPr>
          <w:ilvl w:val="0"/>
          <w:numId w:val="2"/>
        </w:numPr>
      </w:pPr>
      <w:r>
        <w:t>Að fara í safnbúðina</w:t>
      </w:r>
    </w:p>
    <w:p w:rsidR="005E1220" w:rsidRDefault="005E1220" w:rsidP="00D3745F">
      <w:pPr>
        <w:pStyle w:val="NoSpacing"/>
        <w:numPr>
          <w:ilvl w:val="0"/>
          <w:numId w:val="2"/>
        </w:numPr>
      </w:pPr>
      <w:r>
        <w:t>Ég er hér í tengslum við starf mitt</w:t>
      </w:r>
    </w:p>
    <w:p w:rsidR="005E1220" w:rsidRDefault="005E1220" w:rsidP="00D3745F">
      <w:pPr>
        <w:pStyle w:val="NoSpacing"/>
        <w:numPr>
          <w:ilvl w:val="0"/>
          <w:numId w:val="2"/>
        </w:numPr>
      </w:pPr>
      <w:r>
        <w:t>Önnur</w:t>
      </w:r>
    </w:p>
    <w:p w:rsidR="005E1220" w:rsidRDefault="005E1220" w:rsidP="005E1220">
      <w:pPr>
        <w:pStyle w:val="NoSpacing"/>
      </w:pPr>
    </w:p>
    <w:p w:rsidR="005E1220" w:rsidRDefault="00104605" w:rsidP="005E1220">
      <w:pPr>
        <w:pStyle w:val="NoSpacing"/>
      </w:pPr>
      <w:r>
        <w:t>4</w:t>
      </w:r>
      <w:r w:rsidR="00EE0E58">
        <w:t>.</w:t>
      </w:r>
      <w:r w:rsidR="005E1220">
        <w:t xml:space="preserve"> </w:t>
      </w:r>
      <w:r w:rsidR="005E1220" w:rsidRPr="00EE0E58">
        <w:rPr>
          <w:b/>
        </w:rPr>
        <w:t>Hversu lengi dvaldirðu á safninu í dag?</w:t>
      </w:r>
    </w:p>
    <w:p w:rsidR="00B22B21" w:rsidRDefault="005454C5" w:rsidP="00D3745F">
      <w:pPr>
        <w:pStyle w:val="NoSpacing"/>
        <w:numPr>
          <w:ilvl w:val="0"/>
          <w:numId w:val="3"/>
        </w:numPr>
      </w:pPr>
      <w:r>
        <w:t>Minna en 30 mínútur</w:t>
      </w:r>
      <w:r w:rsidR="00B22B21">
        <w:t>.</w:t>
      </w:r>
    </w:p>
    <w:p w:rsidR="005454C5" w:rsidRDefault="005454C5" w:rsidP="00D3745F">
      <w:pPr>
        <w:pStyle w:val="NoSpacing"/>
        <w:numPr>
          <w:ilvl w:val="0"/>
          <w:numId w:val="3"/>
        </w:numPr>
      </w:pPr>
      <w:r>
        <w:t>30 – 60 mínútur.</w:t>
      </w:r>
    </w:p>
    <w:p w:rsidR="00B22B21" w:rsidRDefault="00B22B21" w:rsidP="00D3745F">
      <w:pPr>
        <w:pStyle w:val="NoSpacing"/>
        <w:numPr>
          <w:ilvl w:val="0"/>
          <w:numId w:val="3"/>
        </w:numPr>
      </w:pPr>
      <w:r>
        <w:t>1-2 klst.</w:t>
      </w:r>
    </w:p>
    <w:p w:rsidR="00B22B21" w:rsidRDefault="00B22B21" w:rsidP="00D3745F">
      <w:pPr>
        <w:pStyle w:val="NoSpacing"/>
        <w:numPr>
          <w:ilvl w:val="0"/>
          <w:numId w:val="3"/>
        </w:numPr>
      </w:pPr>
      <w:r>
        <w:t>2-3 klst.</w:t>
      </w:r>
    </w:p>
    <w:p w:rsidR="005E1220" w:rsidRDefault="005454C5" w:rsidP="00D3745F">
      <w:pPr>
        <w:pStyle w:val="NoSpacing"/>
        <w:numPr>
          <w:ilvl w:val="0"/>
          <w:numId w:val="3"/>
        </w:numPr>
      </w:pPr>
      <w:r>
        <w:t>Lengur en 3</w:t>
      </w:r>
      <w:r w:rsidR="00B22B21">
        <w:t xml:space="preserve"> klst.</w:t>
      </w:r>
    </w:p>
    <w:p w:rsidR="005E1220" w:rsidRDefault="005E1220" w:rsidP="005E1220">
      <w:pPr>
        <w:pStyle w:val="NoSpacing"/>
      </w:pPr>
    </w:p>
    <w:p w:rsidR="005E1220" w:rsidRDefault="00104605" w:rsidP="005E1220">
      <w:pPr>
        <w:pStyle w:val="NoSpacing"/>
      </w:pPr>
      <w:r>
        <w:t>5</w:t>
      </w:r>
      <w:r w:rsidR="005E1220">
        <w:t xml:space="preserve">. </w:t>
      </w:r>
      <w:r w:rsidR="005E1220" w:rsidRPr="00EE0E58">
        <w:rPr>
          <w:b/>
        </w:rPr>
        <w:t xml:space="preserve">Komstu ein(n) á safnið eða með öðrum? </w:t>
      </w:r>
      <w:r w:rsidR="005E1220">
        <w:t>(Merkið aðeins við einn valmöguleika)</w:t>
      </w:r>
    </w:p>
    <w:p w:rsidR="005E1220" w:rsidRDefault="005E1220" w:rsidP="00D3745F">
      <w:pPr>
        <w:pStyle w:val="NoSpacing"/>
        <w:numPr>
          <w:ilvl w:val="0"/>
          <w:numId w:val="4"/>
        </w:numPr>
      </w:pPr>
      <w:r>
        <w:t>Ég er ein(n) á ferð</w:t>
      </w:r>
    </w:p>
    <w:p w:rsidR="005E1220" w:rsidRDefault="005E1220" w:rsidP="00D3745F">
      <w:pPr>
        <w:pStyle w:val="NoSpacing"/>
        <w:numPr>
          <w:ilvl w:val="0"/>
          <w:numId w:val="4"/>
        </w:numPr>
      </w:pPr>
      <w:r>
        <w:t>Ég er með fjölskyldumeðlimum, vinum eða kunningjum</w:t>
      </w:r>
    </w:p>
    <w:p w:rsidR="005E1220" w:rsidRDefault="005E1220" w:rsidP="00D3745F">
      <w:pPr>
        <w:pStyle w:val="NoSpacing"/>
        <w:numPr>
          <w:ilvl w:val="0"/>
          <w:numId w:val="4"/>
        </w:numPr>
      </w:pPr>
      <w:r>
        <w:t>Ég er með hópi ferðamanna</w:t>
      </w:r>
    </w:p>
    <w:p w:rsidR="005E1220" w:rsidRDefault="005E1220" w:rsidP="00D3745F">
      <w:pPr>
        <w:pStyle w:val="NoSpacing"/>
        <w:numPr>
          <w:ilvl w:val="0"/>
          <w:numId w:val="4"/>
        </w:numPr>
      </w:pPr>
      <w:r>
        <w:t>Ég er í námsferð</w:t>
      </w:r>
    </w:p>
    <w:p w:rsidR="005E1220" w:rsidRDefault="005E1220" w:rsidP="00D3745F">
      <w:pPr>
        <w:pStyle w:val="NoSpacing"/>
        <w:numPr>
          <w:ilvl w:val="0"/>
          <w:numId w:val="4"/>
        </w:numPr>
      </w:pPr>
      <w:r>
        <w:t>Annað</w:t>
      </w:r>
    </w:p>
    <w:p w:rsidR="005E1220" w:rsidRDefault="005E1220" w:rsidP="005E1220">
      <w:pPr>
        <w:pStyle w:val="NoSpacing"/>
      </w:pPr>
    </w:p>
    <w:p w:rsidR="005E1220" w:rsidRDefault="005E1220" w:rsidP="005E1220">
      <w:pPr>
        <w:pStyle w:val="NoSpacing"/>
      </w:pPr>
    </w:p>
    <w:p w:rsidR="00F92DE7" w:rsidRDefault="00F92DE7" w:rsidP="005E1220">
      <w:pPr>
        <w:pStyle w:val="NoSpacing"/>
      </w:pPr>
    </w:p>
    <w:p w:rsidR="005E1220" w:rsidRDefault="00A94703" w:rsidP="005E1220">
      <w:pPr>
        <w:pStyle w:val="NoSpacing"/>
      </w:pPr>
      <w:r>
        <w:t>6</w:t>
      </w:r>
      <w:r w:rsidR="005E1220">
        <w:t xml:space="preserve">. </w:t>
      </w:r>
      <w:r w:rsidR="005E1220" w:rsidRPr="00EE0E58">
        <w:rPr>
          <w:b/>
        </w:rPr>
        <w:t>Hvar fékkstu upplýsingar um þetta safn?</w:t>
      </w:r>
      <w:r w:rsidR="005E1220">
        <w:t xml:space="preserve"> (Þú mátt merkja við eins marga valmöguleika og við á)</w:t>
      </w:r>
    </w:p>
    <w:p w:rsidR="005E1220" w:rsidRDefault="005E1220" w:rsidP="00D3745F">
      <w:pPr>
        <w:pStyle w:val="NoSpacing"/>
        <w:numPr>
          <w:ilvl w:val="0"/>
          <w:numId w:val="5"/>
        </w:numPr>
      </w:pPr>
      <w:r>
        <w:t>Kom hingað fyrir tilviljun</w:t>
      </w:r>
    </w:p>
    <w:p w:rsidR="005E1220" w:rsidRDefault="005E1220" w:rsidP="00D3745F">
      <w:pPr>
        <w:pStyle w:val="NoSpacing"/>
        <w:numPr>
          <w:ilvl w:val="0"/>
          <w:numId w:val="5"/>
        </w:numPr>
      </w:pPr>
      <w:r>
        <w:t>Hef komið hér áður</w:t>
      </w:r>
    </w:p>
    <w:p w:rsidR="005E1220" w:rsidRDefault="005E1220" w:rsidP="00D3745F">
      <w:pPr>
        <w:pStyle w:val="NoSpacing"/>
        <w:numPr>
          <w:ilvl w:val="0"/>
          <w:numId w:val="5"/>
        </w:numPr>
      </w:pPr>
      <w:r>
        <w:t>Í ferðamannabæklingum</w:t>
      </w:r>
      <w:r w:rsidR="009D17F2">
        <w:t xml:space="preserve"> </w:t>
      </w:r>
    </w:p>
    <w:p w:rsidR="00774CBE" w:rsidRPr="00013976" w:rsidRDefault="00774CBE" w:rsidP="00D3745F">
      <w:pPr>
        <w:pStyle w:val="NoSpacing"/>
        <w:numPr>
          <w:ilvl w:val="0"/>
          <w:numId w:val="5"/>
        </w:numPr>
      </w:pPr>
      <w:r w:rsidRPr="00013976">
        <w:t>Í ferðahandbók</w:t>
      </w:r>
    </w:p>
    <w:p w:rsidR="005E1220" w:rsidRDefault="00494DD9" w:rsidP="00D3745F">
      <w:pPr>
        <w:pStyle w:val="NoSpacing"/>
        <w:numPr>
          <w:ilvl w:val="0"/>
          <w:numId w:val="5"/>
        </w:numPr>
      </w:pPr>
      <w:r>
        <w:t>Á netinu</w:t>
      </w:r>
      <w:r w:rsidR="005E1220">
        <w:t>/sam</w:t>
      </w:r>
      <w:r w:rsidR="009D17F2">
        <w:t>skiptasíðum</w:t>
      </w:r>
      <w:r>
        <w:t xml:space="preserve"> (Facebook, Twitter)</w:t>
      </w:r>
    </w:p>
    <w:p w:rsidR="009D17F2" w:rsidRDefault="009D17F2" w:rsidP="00D3745F">
      <w:pPr>
        <w:pStyle w:val="NoSpacing"/>
        <w:numPr>
          <w:ilvl w:val="0"/>
          <w:numId w:val="5"/>
        </w:numPr>
      </w:pPr>
      <w:r>
        <w:t>Frétti af safninu hjá vinum, kunningjum eða fjölskyldumeðlimum</w:t>
      </w:r>
    </w:p>
    <w:p w:rsidR="00F92DE7" w:rsidRDefault="00F92DE7" w:rsidP="00D3745F">
      <w:pPr>
        <w:pStyle w:val="NoSpacing"/>
        <w:numPr>
          <w:ilvl w:val="0"/>
          <w:numId w:val="5"/>
        </w:numPr>
      </w:pPr>
      <w:r>
        <w:t xml:space="preserve">í Safnabókinni </w:t>
      </w:r>
    </w:p>
    <w:p w:rsidR="00283A66" w:rsidRDefault="005E1220" w:rsidP="00D3745F">
      <w:pPr>
        <w:pStyle w:val="NoSpacing"/>
        <w:numPr>
          <w:ilvl w:val="0"/>
          <w:numId w:val="5"/>
        </w:numPr>
      </w:pPr>
      <w:r>
        <w:t>Í blöðum/tímaritum</w:t>
      </w:r>
    </w:p>
    <w:p w:rsidR="005E1220" w:rsidRDefault="005E1220" w:rsidP="00D3745F">
      <w:pPr>
        <w:pStyle w:val="NoSpacing"/>
        <w:numPr>
          <w:ilvl w:val="0"/>
          <w:numId w:val="5"/>
        </w:numPr>
      </w:pPr>
      <w:r>
        <w:t>Í prentuðu upplýsingaefni frá safninu</w:t>
      </w:r>
    </w:p>
    <w:p w:rsidR="005E1220" w:rsidRDefault="005E1220" w:rsidP="00D3745F">
      <w:pPr>
        <w:pStyle w:val="NoSpacing"/>
        <w:numPr>
          <w:ilvl w:val="0"/>
          <w:numId w:val="5"/>
        </w:numPr>
      </w:pPr>
      <w:r>
        <w:t>Sá skilti eða veggauglýsingu</w:t>
      </w:r>
    </w:p>
    <w:p w:rsidR="005E1220" w:rsidRDefault="005E1220" w:rsidP="00D3745F">
      <w:pPr>
        <w:pStyle w:val="NoSpacing"/>
        <w:numPr>
          <w:ilvl w:val="0"/>
          <w:numId w:val="5"/>
        </w:numPr>
      </w:pPr>
      <w:r>
        <w:t>Í útvarpi eða sjónvarpi</w:t>
      </w:r>
    </w:p>
    <w:p w:rsidR="005E1220" w:rsidRDefault="005E1220" w:rsidP="00D3745F">
      <w:pPr>
        <w:pStyle w:val="NoSpacing"/>
        <w:numPr>
          <w:ilvl w:val="0"/>
          <w:numId w:val="5"/>
        </w:numPr>
      </w:pPr>
      <w:r>
        <w:t>Annað</w:t>
      </w:r>
    </w:p>
    <w:p w:rsidR="00A94703" w:rsidRDefault="00A94703" w:rsidP="005E1220">
      <w:pPr>
        <w:pStyle w:val="NoSpacing"/>
      </w:pPr>
    </w:p>
    <w:p w:rsidR="00A94703" w:rsidRDefault="003A3E20" w:rsidP="005E1220">
      <w:pPr>
        <w:pStyle w:val="NoSpacing"/>
      </w:pPr>
      <w:r>
        <w:t>6</w:t>
      </w:r>
      <w:r w:rsidR="00EE0E58">
        <w:t xml:space="preserve"> a.</w:t>
      </w:r>
      <w:r w:rsidR="00A94703">
        <w:t xml:space="preserve"> </w:t>
      </w:r>
      <w:r w:rsidR="00A94703" w:rsidRPr="00EE0E58">
        <w:rPr>
          <w:b/>
        </w:rPr>
        <w:t>Hvar á netinu fékkstu upplýsingar um þetta safn?</w:t>
      </w:r>
    </w:p>
    <w:p w:rsidR="00ED6B9D" w:rsidRPr="00494DD9" w:rsidRDefault="00ED6B9D" w:rsidP="00D3745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94DD9">
        <w:t>Fréttabréf safnsins</w:t>
      </w:r>
      <w:r w:rsidR="009D17F2" w:rsidRPr="00494DD9">
        <w:t xml:space="preserve"> / rafræn tilkynning</w:t>
      </w:r>
      <w:r w:rsidR="00283A66" w:rsidRPr="00494DD9">
        <w:t xml:space="preserve"> </w:t>
      </w:r>
    </w:p>
    <w:p w:rsidR="00ED6B9D" w:rsidRPr="00494DD9" w:rsidRDefault="00F92DE7" w:rsidP="00D3745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Heimasíðu safnsins</w:t>
      </w:r>
      <w:r w:rsidR="00ED6B9D" w:rsidRPr="00494DD9">
        <w:t xml:space="preserve"> </w:t>
      </w:r>
    </w:p>
    <w:p w:rsidR="00ED6B9D" w:rsidRPr="00494DD9" w:rsidRDefault="00ED6B9D" w:rsidP="00D3745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94DD9">
        <w:t>F</w:t>
      </w:r>
      <w:r w:rsidR="00A94703" w:rsidRPr="00494DD9">
        <w:t>acebook</w:t>
      </w:r>
      <w:r w:rsidRPr="00494DD9">
        <w:t xml:space="preserve"> eða öðrum sam</w:t>
      </w:r>
      <w:r w:rsidR="00494DD9">
        <w:t>skiptasíðum</w:t>
      </w:r>
    </w:p>
    <w:p w:rsidR="00ED6B9D" w:rsidRPr="00494DD9" w:rsidRDefault="00ED6B9D" w:rsidP="00D3745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94DD9">
        <w:t>F</w:t>
      </w:r>
      <w:r w:rsidR="00A94703" w:rsidRPr="00494DD9">
        <w:t>e</w:t>
      </w:r>
      <w:r w:rsidR="00F92DE7">
        <w:t>rðamálasíðu</w:t>
      </w:r>
    </w:p>
    <w:p w:rsidR="00A94703" w:rsidRPr="00494DD9" w:rsidRDefault="00ED6B9D" w:rsidP="00D3745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94DD9">
        <w:t>A</w:t>
      </w:r>
      <w:r w:rsidR="00A94703" w:rsidRPr="00494DD9">
        <w:t>nnað</w:t>
      </w:r>
    </w:p>
    <w:p w:rsidR="0098365C" w:rsidRDefault="0098365C" w:rsidP="005E1220">
      <w:pPr>
        <w:pStyle w:val="NoSpacing"/>
      </w:pPr>
    </w:p>
    <w:p w:rsidR="0098365C" w:rsidRDefault="0098365C" w:rsidP="005E1220">
      <w:pPr>
        <w:pStyle w:val="NoSpacing"/>
      </w:pPr>
    </w:p>
    <w:p w:rsidR="0098365C" w:rsidRDefault="0098365C" w:rsidP="005E1220">
      <w:pPr>
        <w:pStyle w:val="NoSpacing"/>
      </w:pPr>
    </w:p>
    <w:p w:rsidR="0098365C" w:rsidRDefault="0098365C" w:rsidP="005E1220">
      <w:pPr>
        <w:pStyle w:val="NoSpacing"/>
      </w:pPr>
    </w:p>
    <w:p w:rsidR="0098365C" w:rsidRDefault="0098365C" w:rsidP="005E1220">
      <w:pPr>
        <w:pStyle w:val="NoSpacing"/>
        <w:sectPr w:rsidR="0098365C" w:rsidSect="0098365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8365C" w:rsidRDefault="0098365C" w:rsidP="005E1220">
      <w:pPr>
        <w:pStyle w:val="NoSpacing"/>
      </w:pPr>
    </w:p>
    <w:p w:rsidR="0098365C" w:rsidRDefault="0098365C" w:rsidP="005E1220">
      <w:pPr>
        <w:pStyle w:val="NoSpacing"/>
      </w:pPr>
    </w:p>
    <w:p w:rsidR="00B83D4C" w:rsidRDefault="00B83D4C">
      <w:r>
        <w:br w:type="page"/>
      </w:r>
    </w:p>
    <w:p w:rsidR="005E1220" w:rsidRPr="00EE0E58" w:rsidRDefault="00A94703" w:rsidP="005E1220">
      <w:pPr>
        <w:pStyle w:val="NoSpacing"/>
        <w:rPr>
          <w:b/>
        </w:rPr>
      </w:pPr>
      <w:r>
        <w:lastRenderedPageBreak/>
        <w:t>7</w:t>
      </w:r>
      <w:r w:rsidR="005E1220">
        <w:t xml:space="preserve">. </w:t>
      </w:r>
      <w:r w:rsidR="005E1220" w:rsidRPr="00EE0E58">
        <w:rPr>
          <w:b/>
        </w:rPr>
        <w:t xml:space="preserve">Gefðu þjónustu safnsins og aðstöðu </w:t>
      </w:r>
      <w:r w:rsidR="00F92DE7">
        <w:rPr>
          <w:b/>
        </w:rPr>
        <w:t>á safninu</w:t>
      </w:r>
      <w:r w:rsidR="005E1220" w:rsidRPr="00EE0E58">
        <w:rPr>
          <w:b/>
        </w:rPr>
        <w:t xml:space="preserve"> einkunn á skalanum 1 til </w:t>
      </w:r>
      <w:r w:rsidR="00774CBE" w:rsidRPr="00EE0E58">
        <w:rPr>
          <w:b/>
        </w:rPr>
        <w:t>10</w:t>
      </w:r>
      <w:r w:rsidR="005E1220" w:rsidRPr="00EE0E58">
        <w:rPr>
          <w:b/>
        </w:rPr>
        <w:t xml:space="preserve"> þar sem 1= lélegt og </w:t>
      </w:r>
      <w:r w:rsidR="00774CBE" w:rsidRPr="00EE0E58">
        <w:rPr>
          <w:b/>
        </w:rPr>
        <w:t>10</w:t>
      </w:r>
      <w:r w:rsidR="005E1220" w:rsidRPr="00EE0E58">
        <w:rPr>
          <w:b/>
        </w:rPr>
        <w:t>= frábært.</w:t>
      </w:r>
    </w:p>
    <w:p w:rsidR="0098365C" w:rsidRDefault="0098365C" w:rsidP="0098365C">
      <w:pPr>
        <w:pStyle w:val="NoSpacing"/>
        <w:ind w:left="3540" w:firstLine="708"/>
      </w:pPr>
      <w:r>
        <w:t>1     2     3     4     5     6     7     8     9     10     Veit ekki / á ekki við</w:t>
      </w:r>
    </w:p>
    <w:p w:rsidR="005E1220" w:rsidRDefault="005E1220" w:rsidP="00D3745F">
      <w:pPr>
        <w:pStyle w:val="NoSpacing"/>
      </w:pPr>
      <w:r>
        <w:t xml:space="preserve">Aðgengi með almenningssamgöngum </w:t>
      </w:r>
      <w:r w:rsidR="0098365C">
        <w:tab/>
      </w:r>
      <w:r w:rsidR="0098365C">
        <w:tab/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     </w:t>
      </w:r>
      <w:r w:rsidR="0098365C" w:rsidRPr="00740186">
        <w:rPr>
          <w:rFonts w:ascii="Verdana" w:hAnsi="Verdana" w:cs="Verdana"/>
          <w:color w:val="000000"/>
        </w:rPr>
        <w:t>□</w:t>
      </w:r>
    </w:p>
    <w:p w:rsidR="005E1220" w:rsidRDefault="005E1220" w:rsidP="00D3745F">
      <w:pPr>
        <w:pStyle w:val="NoSpacing"/>
      </w:pPr>
      <w:r>
        <w:t xml:space="preserve">Aðgengi </w:t>
      </w:r>
      <w:r w:rsidR="000A270A">
        <w:t>fyrir einkabíla / bílastæði</w:t>
      </w:r>
      <w:r w:rsidR="00847A1F">
        <w:t xml:space="preserve"> </w:t>
      </w:r>
      <w:r w:rsidR="0098365C">
        <w:tab/>
      </w:r>
      <w:r w:rsidR="0098365C">
        <w:tab/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     </w:t>
      </w:r>
      <w:r w:rsidR="0098365C" w:rsidRPr="00740186">
        <w:rPr>
          <w:rFonts w:ascii="Verdana" w:hAnsi="Verdana" w:cs="Verdana"/>
          <w:color w:val="000000"/>
        </w:rPr>
        <w:t>□</w:t>
      </w:r>
    </w:p>
    <w:p w:rsidR="005E1220" w:rsidRDefault="005E1220" w:rsidP="00D3745F">
      <w:pPr>
        <w:pStyle w:val="NoSpacing"/>
      </w:pPr>
      <w:r>
        <w:t xml:space="preserve">Aðgengi fyrir fatlaða </w:t>
      </w:r>
      <w:r w:rsidR="0098365C">
        <w:tab/>
      </w:r>
      <w:r w:rsidR="0098365C">
        <w:tab/>
      </w:r>
      <w:r w:rsidR="0098365C">
        <w:tab/>
      </w:r>
      <w:r w:rsidR="0098365C">
        <w:tab/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     </w:t>
      </w:r>
      <w:r w:rsidR="0098365C" w:rsidRPr="00740186">
        <w:rPr>
          <w:rFonts w:ascii="Verdana" w:hAnsi="Verdana" w:cs="Verdana"/>
          <w:color w:val="000000"/>
        </w:rPr>
        <w:t>□</w:t>
      </w:r>
    </w:p>
    <w:p w:rsidR="005E1220" w:rsidRDefault="005E1220" w:rsidP="00D3745F">
      <w:pPr>
        <w:pStyle w:val="NoSpacing"/>
        <w:rPr>
          <w:rFonts w:ascii="Calibri" w:hAnsi="Calibri" w:cs="Calibri"/>
        </w:rPr>
      </w:pPr>
      <w:r>
        <w:t xml:space="preserve">Merkingar að og við safnið </w:t>
      </w:r>
      <w:r w:rsidR="0098365C">
        <w:tab/>
      </w:r>
      <w:r w:rsidR="0098365C">
        <w:tab/>
      </w:r>
      <w:r w:rsidR="0098365C">
        <w:tab/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     </w:t>
      </w:r>
      <w:r w:rsidR="0098365C" w:rsidRPr="00740186">
        <w:rPr>
          <w:rFonts w:ascii="Verdana" w:hAnsi="Verdana" w:cs="Verdana"/>
          <w:color w:val="000000"/>
        </w:rPr>
        <w:t>□</w:t>
      </w:r>
    </w:p>
    <w:p w:rsidR="000A270A" w:rsidRDefault="000A270A" w:rsidP="00D3745F">
      <w:pPr>
        <w:pStyle w:val="NoSpacing"/>
      </w:pPr>
      <w:r>
        <w:t>Aðstaða /aðgengi fyrir börn</w:t>
      </w:r>
      <w:r w:rsidR="0098365C">
        <w:tab/>
      </w:r>
      <w:r w:rsidR="0098365C">
        <w:tab/>
      </w:r>
      <w:r w:rsidR="0098365C">
        <w:tab/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     </w:t>
      </w:r>
      <w:r w:rsidR="0098365C" w:rsidRPr="00740186">
        <w:rPr>
          <w:rFonts w:ascii="Verdana" w:hAnsi="Verdana" w:cs="Verdana"/>
          <w:color w:val="000000"/>
        </w:rPr>
        <w:t>□</w:t>
      </w:r>
    </w:p>
    <w:p w:rsidR="005E1220" w:rsidRDefault="005E1220" w:rsidP="00D3745F">
      <w:pPr>
        <w:pStyle w:val="NoSpacing"/>
        <w:rPr>
          <w:rFonts w:ascii="Calibri" w:hAnsi="Calibri" w:cs="Calibri"/>
        </w:rPr>
      </w:pPr>
      <w:r>
        <w:t xml:space="preserve">Upplýsingar í móttöku </w:t>
      </w:r>
      <w:r w:rsidR="0098365C">
        <w:tab/>
      </w:r>
      <w:r w:rsidR="0098365C">
        <w:tab/>
      </w:r>
      <w:r w:rsidR="0098365C">
        <w:tab/>
      </w:r>
      <w:r w:rsidR="0098365C">
        <w:tab/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     </w:t>
      </w:r>
      <w:r w:rsidR="0098365C" w:rsidRPr="00740186">
        <w:rPr>
          <w:rFonts w:ascii="Verdana" w:hAnsi="Verdana" w:cs="Verdana"/>
          <w:color w:val="000000"/>
        </w:rPr>
        <w:t>□</w:t>
      </w:r>
    </w:p>
    <w:p w:rsidR="00847A1F" w:rsidRDefault="00847A1F" w:rsidP="00D3745F">
      <w:pPr>
        <w:pStyle w:val="NoSpacing"/>
        <w:rPr>
          <w:rFonts w:ascii="Calibri" w:hAnsi="Calibri" w:cs="Calibri"/>
        </w:rPr>
      </w:pPr>
      <w:r>
        <w:t xml:space="preserve">Viðmót og þjónusta starfsfólks </w:t>
      </w:r>
      <w:r w:rsidR="0098365C">
        <w:tab/>
      </w:r>
      <w:r w:rsidR="0098365C">
        <w:tab/>
      </w:r>
      <w:r w:rsidR="0098365C">
        <w:tab/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     </w:t>
      </w:r>
      <w:r w:rsidR="0098365C" w:rsidRPr="00740186">
        <w:rPr>
          <w:rFonts w:ascii="Verdana" w:hAnsi="Verdana" w:cs="Verdana"/>
          <w:color w:val="000000"/>
        </w:rPr>
        <w:t>□</w:t>
      </w:r>
    </w:p>
    <w:p w:rsidR="005E1220" w:rsidRDefault="005E1220" w:rsidP="00D3745F">
      <w:pPr>
        <w:pStyle w:val="NoSpacing"/>
        <w:rPr>
          <w:rFonts w:ascii="Calibri" w:hAnsi="Calibri" w:cs="Calibri"/>
        </w:rPr>
      </w:pPr>
      <w:r>
        <w:t>Hversu auðvelt er að rata um safnið</w:t>
      </w:r>
      <w:r w:rsidR="0098365C">
        <w:tab/>
      </w:r>
      <w:r w:rsidR="0098365C">
        <w:tab/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     </w:t>
      </w:r>
      <w:r w:rsidR="0098365C" w:rsidRPr="00740186">
        <w:rPr>
          <w:rFonts w:ascii="Verdana" w:hAnsi="Verdana" w:cs="Verdana"/>
          <w:color w:val="000000"/>
        </w:rPr>
        <w:t>□</w:t>
      </w:r>
      <w:r>
        <w:t xml:space="preserve"> </w:t>
      </w:r>
    </w:p>
    <w:p w:rsidR="00847A1F" w:rsidRDefault="00847A1F" w:rsidP="00D3745F">
      <w:pPr>
        <w:pStyle w:val="NoSpacing"/>
        <w:rPr>
          <w:rFonts w:ascii="Calibri" w:hAnsi="Calibri" w:cs="Calibri"/>
        </w:rPr>
      </w:pPr>
      <w:r>
        <w:t xml:space="preserve">Upplýsingar um sýningarnar </w:t>
      </w:r>
      <w:r w:rsidR="0098365C">
        <w:tab/>
      </w:r>
      <w:r w:rsidR="0098365C">
        <w:tab/>
      </w:r>
      <w:r w:rsidR="0098365C">
        <w:tab/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     </w:t>
      </w:r>
      <w:r w:rsidR="0098365C" w:rsidRPr="00740186">
        <w:rPr>
          <w:rFonts w:ascii="Verdana" w:hAnsi="Verdana" w:cs="Verdana"/>
          <w:color w:val="000000"/>
        </w:rPr>
        <w:t>□</w:t>
      </w:r>
    </w:p>
    <w:p w:rsidR="005E1220" w:rsidRDefault="005E1220" w:rsidP="00D3745F">
      <w:pPr>
        <w:pStyle w:val="NoSpacing"/>
        <w:rPr>
          <w:rFonts w:ascii="Calibri" w:hAnsi="Calibri" w:cs="Calibri"/>
        </w:rPr>
      </w:pPr>
      <w:r>
        <w:t xml:space="preserve">Vöruúrval í safnbúðinni </w:t>
      </w:r>
      <w:r w:rsidR="0098365C">
        <w:tab/>
      </w:r>
      <w:r w:rsidR="0098365C">
        <w:tab/>
      </w:r>
      <w:r w:rsidR="0098365C">
        <w:tab/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     </w:t>
      </w:r>
      <w:r w:rsidR="0098365C" w:rsidRPr="00740186">
        <w:rPr>
          <w:rFonts w:ascii="Verdana" w:hAnsi="Verdana" w:cs="Verdana"/>
          <w:color w:val="000000"/>
        </w:rPr>
        <w:t>□</w:t>
      </w:r>
    </w:p>
    <w:p w:rsidR="005E1220" w:rsidRDefault="005E1220" w:rsidP="00D3745F">
      <w:pPr>
        <w:pStyle w:val="NoSpacing"/>
      </w:pPr>
      <w:r>
        <w:t>Kaffihúsið / veitingastaðurinn</w:t>
      </w:r>
      <w:r w:rsidR="0098365C">
        <w:tab/>
      </w:r>
      <w:r w:rsidR="0098365C">
        <w:tab/>
      </w:r>
      <w:r w:rsidR="0098365C">
        <w:tab/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</w:t>
      </w:r>
      <w:r w:rsidR="0098365C" w:rsidRPr="00740186">
        <w:rPr>
          <w:rFonts w:ascii="Verdana" w:hAnsi="Verdana" w:cs="Verdana"/>
          <w:color w:val="000000"/>
        </w:rPr>
        <w:t>□</w:t>
      </w:r>
      <w:r w:rsidR="0098365C" w:rsidRPr="00740186">
        <w:rPr>
          <w:rFonts w:cs="Verdana"/>
          <w:color w:val="000000"/>
        </w:rPr>
        <w:t xml:space="preserve"> </w:t>
      </w:r>
      <w:r w:rsidR="0098365C">
        <w:rPr>
          <w:rFonts w:cs="Verdana"/>
          <w:color w:val="000000"/>
        </w:rPr>
        <w:t xml:space="preserve">         </w:t>
      </w:r>
      <w:r w:rsidR="0098365C" w:rsidRPr="00740186">
        <w:rPr>
          <w:rFonts w:ascii="Verdana" w:hAnsi="Verdana" w:cs="Verdana"/>
          <w:color w:val="000000"/>
        </w:rPr>
        <w:t>□</w:t>
      </w:r>
    </w:p>
    <w:p w:rsidR="005E1220" w:rsidRDefault="005E1220" w:rsidP="00D3745F">
      <w:pPr>
        <w:pStyle w:val="NoSpacing"/>
      </w:pPr>
    </w:p>
    <w:p w:rsidR="005E1220" w:rsidRDefault="00A94703" w:rsidP="005E1220">
      <w:pPr>
        <w:pStyle w:val="NoSpacing"/>
      </w:pPr>
      <w:r>
        <w:t>8</w:t>
      </w:r>
      <w:r w:rsidR="005E1220">
        <w:t xml:space="preserve">. </w:t>
      </w:r>
      <w:r w:rsidR="005E1220" w:rsidRPr="00EE0E58">
        <w:rPr>
          <w:b/>
        </w:rPr>
        <w:t xml:space="preserve">Gefðu eftirfarandi atriðum á safninu einkunn á skalanum 1 til </w:t>
      </w:r>
      <w:r w:rsidR="000A270A" w:rsidRPr="00EE0E58">
        <w:rPr>
          <w:b/>
        </w:rPr>
        <w:t>10</w:t>
      </w:r>
      <w:r w:rsidR="005E1220" w:rsidRPr="00EE0E58">
        <w:rPr>
          <w:b/>
        </w:rPr>
        <w:t xml:space="preserve"> þar sem 1= lélegt og </w:t>
      </w:r>
      <w:r w:rsidR="000A270A" w:rsidRPr="00EE0E58">
        <w:rPr>
          <w:b/>
        </w:rPr>
        <w:t>10</w:t>
      </w:r>
      <w:r w:rsidR="005E1220" w:rsidRPr="00EE0E58">
        <w:rPr>
          <w:b/>
        </w:rPr>
        <w:t>= frábært.</w:t>
      </w:r>
    </w:p>
    <w:p w:rsidR="00D3745F" w:rsidRDefault="00D3745F" w:rsidP="00D3745F">
      <w:pPr>
        <w:pStyle w:val="NoSpacing"/>
        <w:ind w:left="3540" w:firstLine="708"/>
      </w:pPr>
      <w:r>
        <w:t>1     2     3     4     5     6     7     8     9     10     Veit ekki / á ekki við</w:t>
      </w:r>
    </w:p>
    <w:p w:rsidR="005E1220" w:rsidRDefault="005E1220" w:rsidP="005E1220">
      <w:pPr>
        <w:pStyle w:val="NoSpacing"/>
        <w:rPr>
          <w:rFonts w:ascii="Calibri" w:hAnsi="Calibri" w:cs="Calibri"/>
        </w:rPr>
      </w:pPr>
      <w:r>
        <w:t xml:space="preserve">Sýningar safnsins </w:t>
      </w:r>
      <w:r w:rsidR="00D3745F">
        <w:tab/>
      </w:r>
      <w:r w:rsidR="00D3745F">
        <w:tab/>
      </w:r>
      <w:r w:rsidR="00D3745F">
        <w:tab/>
      </w:r>
      <w:r w:rsidR="00D3745F">
        <w:tab/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     </w:t>
      </w:r>
      <w:r w:rsidR="00D3745F" w:rsidRPr="00740186">
        <w:rPr>
          <w:rFonts w:ascii="Verdana" w:hAnsi="Verdana" w:cs="Verdana"/>
          <w:color w:val="000000"/>
        </w:rPr>
        <w:t>□</w:t>
      </w:r>
    </w:p>
    <w:p w:rsidR="005E1220" w:rsidRDefault="005E1220" w:rsidP="005E1220">
      <w:pPr>
        <w:pStyle w:val="NoSpacing"/>
        <w:rPr>
          <w:rFonts w:ascii="Calibri" w:hAnsi="Calibri" w:cs="Calibri"/>
        </w:rPr>
      </w:pPr>
      <w:r>
        <w:t xml:space="preserve">Andrúmsloftið / stemmingin á safninu </w:t>
      </w:r>
      <w:r w:rsidR="00D3745F">
        <w:tab/>
      </w:r>
      <w:r w:rsidR="00D3745F">
        <w:tab/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     </w:t>
      </w:r>
      <w:r w:rsidR="00D3745F" w:rsidRPr="00740186">
        <w:rPr>
          <w:rFonts w:ascii="Verdana" w:hAnsi="Verdana" w:cs="Verdana"/>
          <w:color w:val="000000"/>
        </w:rPr>
        <w:t>□</w:t>
      </w:r>
    </w:p>
    <w:p w:rsidR="005E1220" w:rsidRDefault="00F92DE7" w:rsidP="005E1220">
      <w:pPr>
        <w:pStyle w:val="NoSpacing"/>
        <w:rPr>
          <w:rFonts w:ascii="Calibri" w:hAnsi="Calibri" w:cs="Calibri"/>
        </w:rPr>
      </w:pPr>
      <w:r>
        <w:t>Sýningarnar höfða til barna</w:t>
      </w:r>
      <w:r w:rsidR="00D3745F">
        <w:tab/>
      </w:r>
      <w:r w:rsidR="00D3745F">
        <w:tab/>
      </w:r>
      <w:r w:rsidR="00D3745F">
        <w:tab/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     </w:t>
      </w:r>
      <w:r w:rsidR="00D3745F" w:rsidRPr="00740186">
        <w:rPr>
          <w:rFonts w:ascii="Verdana" w:hAnsi="Verdana" w:cs="Verdana"/>
          <w:color w:val="000000"/>
        </w:rPr>
        <w:t>□</w:t>
      </w:r>
    </w:p>
    <w:p w:rsidR="00DF0569" w:rsidRPr="00D3745F" w:rsidRDefault="005E1220" w:rsidP="005E1220">
      <w:pPr>
        <w:pStyle w:val="NoSpacing"/>
        <w:rPr>
          <w:rFonts w:ascii="Calibri" w:hAnsi="Calibri" w:cs="Calibri"/>
        </w:rPr>
      </w:pPr>
      <w:r>
        <w:t xml:space="preserve">Tækifæri til að læra eitthvað nýtt </w:t>
      </w:r>
      <w:r w:rsidR="00D3745F">
        <w:tab/>
      </w:r>
      <w:r w:rsidR="00D3745F">
        <w:tab/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     </w:t>
      </w:r>
      <w:r w:rsidR="00D3745F" w:rsidRPr="00740186">
        <w:rPr>
          <w:rFonts w:ascii="Verdana" w:hAnsi="Verdana" w:cs="Verdana"/>
          <w:color w:val="000000"/>
        </w:rPr>
        <w:t>□</w:t>
      </w:r>
    </w:p>
    <w:p w:rsidR="005E1220" w:rsidRDefault="005E1220" w:rsidP="005E1220">
      <w:pPr>
        <w:pStyle w:val="NoSpacing"/>
        <w:rPr>
          <w:rFonts w:ascii="Calibri" w:hAnsi="Calibri" w:cs="Calibri"/>
        </w:rPr>
      </w:pPr>
      <w:r>
        <w:t xml:space="preserve">Textar og fræðsluefni sýninga </w:t>
      </w:r>
      <w:r w:rsidR="00D3745F">
        <w:tab/>
      </w:r>
      <w:r w:rsidR="00D3745F">
        <w:tab/>
      </w:r>
      <w:r w:rsidR="00D3745F">
        <w:tab/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     </w:t>
      </w:r>
      <w:r w:rsidR="00D3745F" w:rsidRPr="00740186">
        <w:rPr>
          <w:rFonts w:ascii="Verdana" w:hAnsi="Verdana" w:cs="Verdana"/>
          <w:color w:val="000000"/>
        </w:rPr>
        <w:t>□</w:t>
      </w:r>
    </w:p>
    <w:p w:rsidR="005E1220" w:rsidRPr="00D3745F" w:rsidRDefault="005E1220" w:rsidP="005E1220">
      <w:pPr>
        <w:pStyle w:val="NoSpacing"/>
        <w:rPr>
          <w:rFonts w:ascii="Calibri" w:hAnsi="Calibri" w:cs="Calibri"/>
        </w:rPr>
      </w:pPr>
      <w:r>
        <w:t xml:space="preserve">Möguleiki á þátttöku gesta / gagnvirkni </w:t>
      </w:r>
      <w:r w:rsidR="00D3745F">
        <w:tab/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     </w:t>
      </w:r>
      <w:r w:rsidR="00D3745F" w:rsidRPr="00740186">
        <w:rPr>
          <w:rFonts w:ascii="Verdana" w:hAnsi="Verdana" w:cs="Verdana"/>
          <w:color w:val="000000"/>
        </w:rPr>
        <w:t>□</w:t>
      </w:r>
    </w:p>
    <w:p w:rsidR="005E1220" w:rsidRDefault="005E1220" w:rsidP="005E1220">
      <w:pPr>
        <w:pStyle w:val="NoSpacing"/>
        <w:rPr>
          <w:rFonts w:ascii="Calibri" w:hAnsi="Calibri" w:cs="Calibri"/>
        </w:rPr>
      </w:pPr>
      <w:r>
        <w:t xml:space="preserve">Dagskrá safnsins (fyrirlestrar, leiðsögn o.fl.) </w:t>
      </w:r>
      <w:r w:rsidR="00D3745F">
        <w:tab/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     </w:t>
      </w:r>
      <w:r w:rsidR="00D3745F" w:rsidRPr="00740186">
        <w:rPr>
          <w:rFonts w:ascii="Verdana" w:hAnsi="Verdana" w:cs="Verdana"/>
          <w:color w:val="000000"/>
        </w:rPr>
        <w:t>□</w:t>
      </w:r>
    </w:p>
    <w:p w:rsidR="005E1220" w:rsidRPr="00D3745F" w:rsidRDefault="005E1220" w:rsidP="005E1220">
      <w:pPr>
        <w:pStyle w:val="NoSpacing"/>
        <w:rPr>
          <w:rFonts w:ascii="Calibri" w:hAnsi="Calibri" w:cs="Calibri"/>
        </w:rPr>
      </w:pPr>
      <w:r>
        <w:t>Fjölbreytileiki í miðlun safnsins</w:t>
      </w:r>
      <w:r w:rsidR="00D3745F">
        <w:tab/>
      </w:r>
      <w:r w:rsidR="00D3745F">
        <w:tab/>
      </w:r>
      <w:r w:rsidR="00D3745F">
        <w:tab/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</w:t>
      </w:r>
      <w:r w:rsidR="00D3745F" w:rsidRPr="00740186">
        <w:rPr>
          <w:rFonts w:ascii="Verdana" w:hAnsi="Verdana" w:cs="Verdana"/>
          <w:color w:val="000000"/>
        </w:rPr>
        <w:t>□</w:t>
      </w:r>
      <w:r w:rsidR="00D3745F" w:rsidRPr="00740186">
        <w:rPr>
          <w:rFonts w:cs="Verdana"/>
          <w:color w:val="000000"/>
        </w:rPr>
        <w:t xml:space="preserve"> </w:t>
      </w:r>
      <w:r w:rsidR="00D3745F">
        <w:rPr>
          <w:rFonts w:cs="Verdana"/>
          <w:color w:val="000000"/>
        </w:rPr>
        <w:t xml:space="preserve">         </w:t>
      </w:r>
      <w:r w:rsidR="00D3745F" w:rsidRPr="00740186">
        <w:rPr>
          <w:rFonts w:ascii="Verdana" w:hAnsi="Verdana" w:cs="Verdana"/>
          <w:color w:val="000000"/>
        </w:rPr>
        <w:t>□</w:t>
      </w:r>
    </w:p>
    <w:p w:rsidR="00CF0390" w:rsidRDefault="00CF0390" w:rsidP="00911F8C">
      <w:pPr>
        <w:pStyle w:val="NoSpacing"/>
      </w:pPr>
    </w:p>
    <w:p w:rsidR="00911F8C" w:rsidRPr="00EE0E58" w:rsidRDefault="00A94703" w:rsidP="00911F8C">
      <w:pPr>
        <w:pStyle w:val="NoSpacing"/>
        <w:rPr>
          <w:b/>
        </w:rPr>
      </w:pPr>
      <w:r>
        <w:t>9</w:t>
      </w:r>
      <w:r w:rsidR="00CF0390">
        <w:t xml:space="preserve">. </w:t>
      </w:r>
      <w:r w:rsidR="00CF0390" w:rsidRPr="00EE0E58">
        <w:rPr>
          <w:b/>
        </w:rPr>
        <w:t>Gefðu safnah</w:t>
      </w:r>
      <w:r w:rsidR="00911F8C" w:rsidRPr="00EE0E58">
        <w:rPr>
          <w:b/>
        </w:rPr>
        <w:t>eimsóknin</w:t>
      </w:r>
      <w:r w:rsidR="00283A66" w:rsidRPr="00EE0E58">
        <w:rPr>
          <w:b/>
        </w:rPr>
        <w:t>ni</w:t>
      </w:r>
      <w:r w:rsidR="00911F8C" w:rsidRPr="00EE0E58">
        <w:rPr>
          <w:b/>
        </w:rPr>
        <w:t xml:space="preserve"> í heild</w:t>
      </w:r>
      <w:r w:rsidR="000A270A" w:rsidRPr="00EE0E58">
        <w:rPr>
          <w:b/>
        </w:rPr>
        <w:t xml:space="preserve"> einkunn a skalanum 1 til 10</w:t>
      </w:r>
      <w:r w:rsidR="00CF0390" w:rsidRPr="00EE0E58">
        <w:rPr>
          <w:b/>
        </w:rPr>
        <w:t xml:space="preserve"> þar sem 1= l</w:t>
      </w:r>
      <w:r w:rsidR="000A270A" w:rsidRPr="00EE0E58">
        <w:rPr>
          <w:b/>
        </w:rPr>
        <w:t>élegt og 10</w:t>
      </w:r>
      <w:r w:rsidR="00CF0390" w:rsidRPr="00EE0E58">
        <w:rPr>
          <w:b/>
        </w:rPr>
        <w:t>=frábært.</w:t>
      </w:r>
    </w:p>
    <w:p w:rsidR="0098365C" w:rsidRDefault="0098365C" w:rsidP="0098365C">
      <w:pPr>
        <w:pStyle w:val="NoSpacing"/>
        <w:ind w:left="3540" w:firstLine="708"/>
      </w:pPr>
      <w:r>
        <w:t>1     2     3     4     5     6     7     8     9     10     Veit ekki / á ekki við</w:t>
      </w:r>
    </w:p>
    <w:p w:rsidR="005E1220" w:rsidRDefault="0098365C" w:rsidP="0098365C">
      <w:pPr>
        <w:pStyle w:val="NoSpacing"/>
        <w:ind w:left="3540" w:firstLine="708"/>
      </w:pP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     </w:t>
      </w:r>
      <w:r w:rsidRPr="00740186">
        <w:rPr>
          <w:rFonts w:ascii="Verdana" w:hAnsi="Verdana" w:cs="Verdana"/>
          <w:color w:val="000000"/>
        </w:rPr>
        <w:t>□</w:t>
      </w:r>
    </w:p>
    <w:p w:rsidR="005E1220" w:rsidRDefault="005E1220" w:rsidP="005E1220">
      <w:pPr>
        <w:pStyle w:val="NoSpacing"/>
      </w:pPr>
    </w:p>
    <w:p w:rsidR="0098365C" w:rsidRDefault="0098365C" w:rsidP="005E1220">
      <w:pPr>
        <w:pStyle w:val="NoSpacing"/>
        <w:sectPr w:rsidR="0098365C" w:rsidSect="0098365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1220" w:rsidRDefault="00A94703" w:rsidP="005E1220">
      <w:pPr>
        <w:pStyle w:val="NoSpacing"/>
      </w:pPr>
      <w:r>
        <w:lastRenderedPageBreak/>
        <w:t>10</w:t>
      </w:r>
      <w:r w:rsidR="005E1220">
        <w:t xml:space="preserve">. </w:t>
      </w:r>
      <w:r w:rsidR="005E1220" w:rsidRPr="00EE0E58">
        <w:rPr>
          <w:b/>
        </w:rPr>
        <w:t>Hvaðan komstu hingað á safnið í dag?</w:t>
      </w:r>
    </w:p>
    <w:p w:rsidR="005E1220" w:rsidRDefault="005E1220" w:rsidP="0098365C">
      <w:pPr>
        <w:pStyle w:val="NoSpacing"/>
        <w:numPr>
          <w:ilvl w:val="0"/>
          <w:numId w:val="8"/>
        </w:numPr>
      </w:pPr>
      <w:r>
        <w:t>Að heiman</w:t>
      </w:r>
    </w:p>
    <w:p w:rsidR="005E1220" w:rsidRDefault="005E1220" w:rsidP="0098365C">
      <w:pPr>
        <w:pStyle w:val="NoSpacing"/>
        <w:numPr>
          <w:ilvl w:val="0"/>
          <w:numId w:val="8"/>
        </w:numPr>
      </w:pPr>
      <w:r>
        <w:t>Er á ferðalagi</w:t>
      </w:r>
    </w:p>
    <w:p w:rsidR="005E1220" w:rsidRDefault="005E1220" w:rsidP="0098365C">
      <w:pPr>
        <w:pStyle w:val="NoSpacing"/>
        <w:numPr>
          <w:ilvl w:val="0"/>
          <w:numId w:val="8"/>
        </w:numPr>
      </w:pPr>
      <w:r>
        <w:t>Úr vinnunni</w:t>
      </w:r>
    </w:p>
    <w:p w:rsidR="005E1220" w:rsidRDefault="005E1220" w:rsidP="0098365C">
      <w:pPr>
        <w:pStyle w:val="NoSpacing"/>
        <w:numPr>
          <w:ilvl w:val="0"/>
          <w:numId w:val="8"/>
        </w:numPr>
      </w:pPr>
      <w:r>
        <w:t>Annars staðar frá</w:t>
      </w:r>
    </w:p>
    <w:p w:rsidR="00EE0E58" w:rsidRDefault="00EE0E58" w:rsidP="005E1220">
      <w:pPr>
        <w:pStyle w:val="NoSpacing"/>
      </w:pPr>
    </w:p>
    <w:p w:rsidR="007458BD" w:rsidRDefault="007458BD" w:rsidP="005E1220">
      <w:pPr>
        <w:pStyle w:val="NoSpacing"/>
      </w:pPr>
    </w:p>
    <w:p w:rsidR="00B83D4C" w:rsidRDefault="00B83D4C" w:rsidP="005E1220">
      <w:pPr>
        <w:pStyle w:val="NoSpacing"/>
      </w:pPr>
    </w:p>
    <w:p w:rsidR="00B83D4C" w:rsidRDefault="00B83D4C" w:rsidP="005E1220">
      <w:pPr>
        <w:pStyle w:val="NoSpacing"/>
      </w:pPr>
    </w:p>
    <w:p w:rsidR="00B83D4C" w:rsidRDefault="00B83D4C" w:rsidP="005E1220">
      <w:pPr>
        <w:pStyle w:val="NoSpacing"/>
      </w:pPr>
    </w:p>
    <w:p w:rsidR="00B83D4C" w:rsidRDefault="00B83D4C" w:rsidP="005E1220">
      <w:pPr>
        <w:pStyle w:val="NoSpacing"/>
      </w:pPr>
    </w:p>
    <w:p w:rsidR="00B83D4C" w:rsidRDefault="00B83D4C" w:rsidP="005E1220">
      <w:pPr>
        <w:pStyle w:val="NoSpacing"/>
      </w:pPr>
    </w:p>
    <w:p w:rsidR="005E1220" w:rsidRDefault="00A94703" w:rsidP="005E1220">
      <w:pPr>
        <w:pStyle w:val="NoSpacing"/>
      </w:pPr>
      <w:r>
        <w:t>11</w:t>
      </w:r>
      <w:r w:rsidR="005E1220">
        <w:t xml:space="preserve">. </w:t>
      </w:r>
      <w:r w:rsidR="005E1220" w:rsidRPr="00EE0E58">
        <w:rPr>
          <w:b/>
        </w:rPr>
        <w:t>Hvernig komstu hingað í dag?</w:t>
      </w:r>
    </w:p>
    <w:p w:rsidR="005E1220" w:rsidRDefault="005E1220" w:rsidP="0098365C">
      <w:pPr>
        <w:pStyle w:val="NoSpacing"/>
        <w:numPr>
          <w:ilvl w:val="0"/>
          <w:numId w:val="9"/>
        </w:numPr>
      </w:pPr>
      <w:r>
        <w:t>Í einkabíl</w:t>
      </w:r>
    </w:p>
    <w:p w:rsidR="005E1220" w:rsidRDefault="005E1220" w:rsidP="0098365C">
      <w:pPr>
        <w:pStyle w:val="NoSpacing"/>
        <w:numPr>
          <w:ilvl w:val="0"/>
          <w:numId w:val="9"/>
        </w:numPr>
      </w:pPr>
      <w:r>
        <w:t>Með almenningssamgöngum</w:t>
      </w:r>
    </w:p>
    <w:p w:rsidR="005E1220" w:rsidRDefault="005E1220" w:rsidP="0098365C">
      <w:pPr>
        <w:pStyle w:val="NoSpacing"/>
        <w:numPr>
          <w:ilvl w:val="0"/>
          <w:numId w:val="9"/>
        </w:numPr>
      </w:pPr>
      <w:r>
        <w:t>Í rútu (ferðamaður)</w:t>
      </w:r>
    </w:p>
    <w:p w:rsidR="005E1220" w:rsidRDefault="005E1220" w:rsidP="0098365C">
      <w:pPr>
        <w:pStyle w:val="NoSpacing"/>
        <w:numPr>
          <w:ilvl w:val="0"/>
          <w:numId w:val="9"/>
        </w:numPr>
      </w:pPr>
      <w:r>
        <w:t>Á hjóli</w:t>
      </w:r>
    </w:p>
    <w:p w:rsidR="005E1220" w:rsidRDefault="005E1220" w:rsidP="0098365C">
      <w:pPr>
        <w:pStyle w:val="NoSpacing"/>
        <w:numPr>
          <w:ilvl w:val="0"/>
          <w:numId w:val="9"/>
        </w:numPr>
      </w:pPr>
      <w:r>
        <w:t>Gangandi</w:t>
      </w:r>
    </w:p>
    <w:p w:rsidR="005E1220" w:rsidRDefault="005E1220" w:rsidP="0098365C">
      <w:pPr>
        <w:pStyle w:val="NoSpacing"/>
        <w:numPr>
          <w:ilvl w:val="0"/>
          <w:numId w:val="9"/>
        </w:numPr>
      </w:pPr>
      <w:r>
        <w:t>Annað</w:t>
      </w:r>
    </w:p>
    <w:p w:rsidR="00B83D4C" w:rsidRDefault="00B83D4C" w:rsidP="005E1220">
      <w:pPr>
        <w:pStyle w:val="NoSpacing"/>
      </w:pPr>
    </w:p>
    <w:p w:rsidR="00B83D4C" w:rsidRDefault="00B83D4C" w:rsidP="005E1220">
      <w:pPr>
        <w:pStyle w:val="NoSpacing"/>
      </w:pPr>
    </w:p>
    <w:p w:rsidR="00B83D4C" w:rsidRDefault="00B83D4C" w:rsidP="005E1220">
      <w:pPr>
        <w:pStyle w:val="NoSpacing"/>
      </w:pPr>
    </w:p>
    <w:p w:rsidR="005E1220" w:rsidRDefault="005E1220" w:rsidP="005E1220">
      <w:pPr>
        <w:pStyle w:val="NoSpacing"/>
      </w:pPr>
    </w:p>
    <w:p w:rsidR="000F093F" w:rsidRDefault="000F093F" w:rsidP="005E1220">
      <w:pPr>
        <w:pStyle w:val="NoSpacing"/>
        <w:sectPr w:rsidR="000F093F" w:rsidSect="0098365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92DE7" w:rsidRDefault="00F92DE7" w:rsidP="005E1220">
      <w:pPr>
        <w:pStyle w:val="NoSpacing"/>
      </w:pPr>
    </w:p>
    <w:p w:rsidR="00B83D4C" w:rsidRDefault="00B83D4C" w:rsidP="00B83D4C">
      <w:pPr>
        <w:pStyle w:val="NoSpacing"/>
      </w:pPr>
      <w:r>
        <w:t>Vinsamlegast gefðu upplýsingar um bakgrunn þinn til að auðvelda úrvinnslu niðurstaðna. Athugið að niðurstöður úr þessari könnun verður ekki hægt að rekja til einstakra þátttakenda</w:t>
      </w:r>
    </w:p>
    <w:p w:rsidR="00B83D4C" w:rsidRDefault="00B83D4C" w:rsidP="00B83D4C">
      <w:pPr>
        <w:pStyle w:val="NoSpacing"/>
      </w:pPr>
    </w:p>
    <w:p w:rsidR="00B83D4C" w:rsidRDefault="00B83D4C" w:rsidP="00B83D4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166370</wp:posOffset>
                </wp:positionV>
                <wp:extent cx="409575" cy="159385"/>
                <wp:effectExtent l="6985" t="9525" r="12065" b="1206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3.05pt;margin-top:13.1pt;width:32.25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HHIAIAADs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"/>
            </w:pict>
          </mc:Fallback>
        </mc:AlternateContent>
      </w:r>
      <w:r>
        <w:t xml:space="preserve">12. </w:t>
      </w:r>
      <w:r w:rsidRPr="00EE0E58">
        <w:rPr>
          <w:b/>
        </w:rPr>
        <w:t>Hvar býrðu?</w:t>
      </w:r>
    </w:p>
    <w:p w:rsidR="00B83D4C" w:rsidRDefault="00B83D4C" w:rsidP="00B83D4C">
      <w:pPr>
        <w:pStyle w:val="NoSpacing"/>
      </w:pPr>
      <w:r>
        <w:t xml:space="preserve">Á Íslandi? - hvert er póstnúmerið þitt? </w:t>
      </w:r>
    </w:p>
    <w:p w:rsidR="00B83D4C" w:rsidRDefault="00B83D4C" w:rsidP="00B83D4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170180</wp:posOffset>
                </wp:positionV>
                <wp:extent cx="2127250" cy="186055"/>
                <wp:effectExtent l="8255" t="11430" r="7620" b="1206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8.65pt;margin-top:13.4pt;width:167.5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+cHwIAADw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"/>
            </w:pict>
          </mc:Fallback>
        </mc:AlternateContent>
      </w:r>
    </w:p>
    <w:p w:rsidR="00B83D4C" w:rsidRDefault="00B83D4C" w:rsidP="00B83D4C">
      <w:pPr>
        <w:pStyle w:val="NoSpacing"/>
      </w:pPr>
      <w:r>
        <w:t>Annað land, hvaða?</w:t>
      </w:r>
    </w:p>
    <w:p w:rsidR="005E1220" w:rsidRDefault="00A94703" w:rsidP="005E1220">
      <w:pPr>
        <w:pStyle w:val="NoSpacing"/>
      </w:pPr>
      <w:r>
        <w:t>13</w:t>
      </w:r>
      <w:r w:rsidR="005E1220">
        <w:t xml:space="preserve">. </w:t>
      </w:r>
      <w:r w:rsidR="005E1220" w:rsidRPr="00EE0E58">
        <w:rPr>
          <w:b/>
        </w:rPr>
        <w:t>Hver er aldur þinn?</w:t>
      </w:r>
    </w:p>
    <w:p w:rsidR="003A3E20" w:rsidRDefault="003A3E20" w:rsidP="0098365C">
      <w:pPr>
        <w:pStyle w:val="NoSpacing"/>
        <w:numPr>
          <w:ilvl w:val="0"/>
          <w:numId w:val="11"/>
        </w:numPr>
      </w:pPr>
      <w:r>
        <w:t xml:space="preserve">yngri en </w:t>
      </w:r>
      <w:r w:rsidR="005454C5">
        <w:t>18</w:t>
      </w:r>
      <w:r>
        <w:t xml:space="preserve"> ára</w:t>
      </w:r>
    </w:p>
    <w:p w:rsidR="003A3E20" w:rsidRDefault="005454C5" w:rsidP="0098365C">
      <w:pPr>
        <w:pStyle w:val="NoSpacing"/>
        <w:numPr>
          <w:ilvl w:val="0"/>
          <w:numId w:val="11"/>
        </w:numPr>
      </w:pPr>
      <w:r>
        <w:t>18-24</w:t>
      </w:r>
    </w:p>
    <w:p w:rsidR="003A3E20" w:rsidRDefault="005454C5" w:rsidP="0098365C">
      <w:pPr>
        <w:pStyle w:val="NoSpacing"/>
        <w:numPr>
          <w:ilvl w:val="0"/>
          <w:numId w:val="11"/>
        </w:numPr>
      </w:pPr>
      <w:r>
        <w:t>25-29</w:t>
      </w:r>
    </w:p>
    <w:p w:rsidR="003A3E20" w:rsidRDefault="003A3E20" w:rsidP="0098365C">
      <w:pPr>
        <w:pStyle w:val="NoSpacing"/>
        <w:numPr>
          <w:ilvl w:val="0"/>
          <w:numId w:val="11"/>
        </w:numPr>
      </w:pPr>
      <w:r>
        <w:t>3</w:t>
      </w:r>
      <w:r w:rsidR="005454C5">
        <w:t>0</w:t>
      </w:r>
      <w:r>
        <w:t>-</w:t>
      </w:r>
      <w:r w:rsidR="005454C5">
        <w:t>39</w:t>
      </w:r>
    </w:p>
    <w:p w:rsidR="003A3E20" w:rsidRDefault="003A3E20" w:rsidP="0098365C">
      <w:pPr>
        <w:pStyle w:val="NoSpacing"/>
        <w:numPr>
          <w:ilvl w:val="0"/>
          <w:numId w:val="11"/>
        </w:numPr>
      </w:pPr>
      <w:r>
        <w:t>40-</w:t>
      </w:r>
      <w:r w:rsidR="005454C5">
        <w:t>49</w:t>
      </w:r>
    </w:p>
    <w:p w:rsidR="003A3E20" w:rsidRDefault="003A3E20" w:rsidP="0098365C">
      <w:pPr>
        <w:pStyle w:val="NoSpacing"/>
        <w:numPr>
          <w:ilvl w:val="0"/>
          <w:numId w:val="11"/>
        </w:numPr>
      </w:pPr>
      <w:r>
        <w:t>50-5</w:t>
      </w:r>
      <w:r w:rsidR="005454C5">
        <w:t>9</w:t>
      </w:r>
    </w:p>
    <w:p w:rsidR="005454C5" w:rsidRDefault="003A3E20" w:rsidP="0098365C">
      <w:pPr>
        <w:pStyle w:val="NoSpacing"/>
        <w:numPr>
          <w:ilvl w:val="0"/>
          <w:numId w:val="11"/>
        </w:numPr>
      </w:pPr>
      <w:r>
        <w:t>60-6</w:t>
      </w:r>
      <w:r w:rsidR="005454C5">
        <w:t>9</w:t>
      </w:r>
    </w:p>
    <w:p w:rsidR="001F12B0" w:rsidRDefault="001F12B0" w:rsidP="0098365C">
      <w:pPr>
        <w:pStyle w:val="NoSpacing"/>
        <w:numPr>
          <w:ilvl w:val="0"/>
          <w:numId w:val="11"/>
        </w:numPr>
      </w:pPr>
      <w:r>
        <w:t>70 +</w:t>
      </w:r>
    </w:p>
    <w:p w:rsidR="00EE0E58" w:rsidRDefault="00EE0E58" w:rsidP="005E1220">
      <w:pPr>
        <w:pStyle w:val="NoSpacing"/>
      </w:pPr>
    </w:p>
    <w:p w:rsidR="005E1220" w:rsidRDefault="00A94703" w:rsidP="005E1220">
      <w:pPr>
        <w:pStyle w:val="NoSpacing"/>
      </w:pPr>
      <w:r>
        <w:t>14</w:t>
      </w:r>
      <w:r w:rsidR="005E1220">
        <w:t xml:space="preserve">. </w:t>
      </w:r>
      <w:r w:rsidR="00104605" w:rsidRPr="00EE0E58">
        <w:rPr>
          <w:b/>
        </w:rPr>
        <w:t>Kyn:</w:t>
      </w:r>
    </w:p>
    <w:p w:rsidR="005E1220" w:rsidRDefault="005E1220" w:rsidP="0098365C">
      <w:pPr>
        <w:pStyle w:val="NoSpacing"/>
        <w:numPr>
          <w:ilvl w:val="0"/>
          <w:numId w:val="12"/>
        </w:numPr>
      </w:pPr>
      <w:r>
        <w:lastRenderedPageBreak/>
        <w:t>Karl</w:t>
      </w:r>
    </w:p>
    <w:p w:rsidR="005E1220" w:rsidRDefault="005E1220" w:rsidP="0098365C">
      <w:pPr>
        <w:pStyle w:val="NoSpacing"/>
        <w:numPr>
          <w:ilvl w:val="0"/>
          <w:numId w:val="12"/>
        </w:numPr>
      </w:pPr>
      <w:r>
        <w:t>Kona</w:t>
      </w:r>
    </w:p>
    <w:p w:rsidR="005E1220" w:rsidRDefault="005E1220" w:rsidP="005E1220">
      <w:pPr>
        <w:pStyle w:val="NoSpacing"/>
      </w:pPr>
    </w:p>
    <w:p w:rsidR="005E1220" w:rsidRPr="00EE0E58" w:rsidRDefault="00A94703" w:rsidP="005E1220">
      <w:pPr>
        <w:pStyle w:val="NoSpacing"/>
        <w:rPr>
          <w:b/>
        </w:rPr>
      </w:pPr>
      <w:r>
        <w:t>15</w:t>
      </w:r>
      <w:r w:rsidR="005E1220">
        <w:t xml:space="preserve">. </w:t>
      </w:r>
      <w:r w:rsidR="005E1220" w:rsidRPr="00EE0E58">
        <w:rPr>
          <w:b/>
        </w:rPr>
        <w:t>Hver er menntun þín?</w:t>
      </w:r>
    </w:p>
    <w:p w:rsidR="005E1220" w:rsidRDefault="005E1220" w:rsidP="0098365C">
      <w:pPr>
        <w:pStyle w:val="NoSpacing"/>
        <w:numPr>
          <w:ilvl w:val="0"/>
          <w:numId w:val="13"/>
        </w:numPr>
      </w:pPr>
      <w:r>
        <w:t>Grunnskólamenntun</w:t>
      </w:r>
    </w:p>
    <w:p w:rsidR="005E1220" w:rsidRDefault="005E1220" w:rsidP="0098365C">
      <w:pPr>
        <w:pStyle w:val="NoSpacing"/>
        <w:numPr>
          <w:ilvl w:val="0"/>
          <w:numId w:val="13"/>
        </w:numPr>
      </w:pPr>
      <w:r>
        <w:t>Framhaldsskólamenntun</w:t>
      </w:r>
    </w:p>
    <w:p w:rsidR="005E1220" w:rsidRDefault="005E1220" w:rsidP="0098365C">
      <w:pPr>
        <w:pStyle w:val="NoSpacing"/>
        <w:numPr>
          <w:ilvl w:val="0"/>
          <w:numId w:val="13"/>
        </w:numPr>
      </w:pPr>
      <w:r>
        <w:t>Fagmenntun</w:t>
      </w:r>
    </w:p>
    <w:p w:rsidR="005E1220" w:rsidRDefault="005E1220" w:rsidP="0098365C">
      <w:pPr>
        <w:pStyle w:val="NoSpacing"/>
        <w:numPr>
          <w:ilvl w:val="0"/>
          <w:numId w:val="13"/>
        </w:numPr>
      </w:pPr>
      <w:r>
        <w:t>Háskólanám (BS, BA eða sambærilegt)</w:t>
      </w:r>
    </w:p>
    <w:p w:rsidR="005E1220" w:rsidRDefault="005E1220" w:rsidP="000F093F">
      <w:pPr>
        <w:pStyle w:val="NoSpacing"/>
        <w:numPr>
          <w:ilvl w:val="0"/>
          <w:numId w:val="13"/>
        </w:numPr>
      </w:pPr>
      <w:r>
        <w:t xml:space="preserve">Háskólanám (MA </w:t>
      </w:r>
      <w:r w:rsidR="009D17F2">
        <w:t xml:space="preserve">/ MS </w:t>
      </w:r>
      <w:r w:rsidR="000F093F">
        <w:t>– eða doktorsgráða</w:t>
      </w:r>
      <w:r>
        <w:t>)</w:t>
      </w:r>
    </w:p>
    <w:p w:rsidR="0098365C" w:rsidRDefault="0098365C" w:rsidP="005E1220">
      <w:pPr>
        <w:pStyle w:val="NoSpacing"/>
      </w:pPr>
    </w:p>
    <w:p w:rsidR="001970C8" w:rsidRDefault="001970C8" w:rsidP="005E1220">
      <w:pPr>
        <w:pStyle w:val="NoSpacing"/>
      </w:pPr>
    </w:p>
    <w:p w:rsidR="000B11AC" w:rsidRPr="00EE0E58" w:rsidRDefault="000B11AC" w:rsidP="000B11AC">
      <w:pPr>
        <w:pStyle w:val="NoSpacing"/>
        <w:rPr>
          <w:b/>
        </w:rPr>
      </w:pPr>
      <w:r>
        <w:t xml:space="preserve">16. </w:t>
      </w:r>
      <w:r>
        <w:rPr>
          <w:b/>
        </w:rPr>
        <w:t xml:space="preserve">Hefur ókeypis aðgangur áhrif á það að þú heimsækir </w:t>
      </w:r>
      <w:r w:rsidR="00B83D4C">
        <w:rPr>
          <w:b/>
        </w:rPr>
        <w:t>safnið</w:t>
      </w:r>
      <w:bookmarkStart w:id="0" w:name="_GoBack"/>
      <w:bookmarkEnd w:id="0"/>
      <w:r>
        <w:rPr>
          <w:b/>
        </w:rPr>
        <w:t xml:space="preserve">? </w:t>
      </w:r>
      <w:r w:rsidRPr="007458BD">
        <w:rPr>
          <w:b/>
        </w:rPr>
        <w:t xml:space="preserve"> 1= lítil og 10 = mikil?</w:t>
      </w:r>
    </w:p>
    <w:p w:rsidR="000B11AC" w:rsidRDefault="000B11AC" w:rsidP="000B11AC">
      <w:pPr>
        <w:pStyle w:val="NoSpacing"/>
        <w:ind w:left="3540" w:firstLine="708"/>
      </w:pPr>
      <w:r>
        <w:t>1     2     3     4     5     6     7     8     9     10     Veit ekki / á ekki við</w:t>
      </w:r>
    </w:p>
    <w:p w:rsidR="000B11AC" w:rsidRDefault="000B11AC" w:rsidP="000B11AC">
      <w:pPr>
        <w:pStyle w:val="NoSpacing"/>
        <w:ind w:left="3540" w:firstLine="708"/>
      </w:pP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</w:t>
      </w:r>
      <w:r w:rsidRPr="00740186">
        <w:rPr>
          <w:rFonts w:ascii="Verdana" w:hAnsi="Verdana" w:cs="Verdana"/>
          <w:color w:val="000000"/>
        </w:rPr>
        <w:t>□</w:t>
      </w:r>
      <w:r w:rsidRPr="00740186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        </w:t>
      </w:r>
      <w:r w:rsidRPr="00740186">
        <w:rPr>
          <w:rFonts w:ascii="Verdana" w:hAnsi="Verdana" w:cs="Verdana"/>
          <w:color w:val="000000"/>
        </w:rPr>
        <w:t>□</w:t>
      </w:r>
    </w:p>
    <w:p w:rsidR="000B11AC" w:rsidRDefault="000B11AC" w:rsidP="005E1220">
      <w:pPr>
        <w:pStyle w:val="NoSpacing"/>
      </w:pPr>
    </w:p>
    <w:p w:rsidR="001970C8" w:rsidRDefault="001970C8" w:rsidP="005E1220">
      <w:pPr>
        <w:pStyle w:val="NoSpacing"/>
        <w:rPr>
          <w:b/>
        </w:rPr>
      </w:pPr>
      <w:r>
        <w:t>1</w:t>
      </w:r>
      <w:r w:rsidR="000B11AC">
        <w:t>7</w:t>
      </w:r>
      <w:r>
        <w:t xml:space="preserve">. </w:t>
      </w:r>
      <w:r w:rsidRPr="001970C8">
        <w:rPr>
          <w:b/>
        </w:rPr>
        <w:t>Sækir þú önnur söfn eða sýningar í dag?</w:t>
      </w:r>
    </w:p>
    <w:p w:rsidR="001970C8" w:rsidRDefault="001970C8" w:rsidP="001970C8">
      <w:pPr>
        <w:pStyle w:val="NoSpacing"/>
        <w:numPr>
          <w:ilvl w:val="0"/>
          <w:numId w:val="1"/>
        </w:numPr>
      </w:pPr>
      <w:r>
        <w:t>Já</w:t>
      </w:r>
    </w:p>
    <w:p w:rsidR="001970C8" w:rsidRDefault="001970C8" w:rsidP="001970C8">
      <w:pPr>
        <w:pStyle w:val="NoSpacing"/>
        <w:numPr>
          <w:ilvl w:val="0"/>
          <w:numId w:val="1"/>
        </w:numPr>
      </w:pPr>
      <w:r>
        <w:t>Nei</w:t>
      </w:r>
    </w:p>
    <w:p w:rsidR="001970C8" w:rsidRDefault="001970C8" w:rsidP="005E1220">
      <w:pPr>
        <w:pStyle w:val="NoSpacing"/>
      </w:pPr>
    </w:p>
    <w:p w:rsidR="001970C8" w:rsidRDefault="001970C8" w:rsidP="005E1220">
      <w:pPr>
        <w:pStyle w:val="NoSpacing"/>
        <w:sectPr w:rsidR="001970C8" w:rsidSect="000F09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402A" w:rsidRDefault="00B5402A" w:rsidP="005E1220">
      <w:pPr>
        <w:pStyle w:val="NoSpacing"/>
      </w:pPr>
    </w:p>
    <w:p w:rsidR="001970C8" w:rsidRDefault="000B11AC" w:rsidP="005E1220">
      <w:pPr>
        <w:pStyle w:val="NoSpacing"/>
        <w:rPr>
          <w:b/>
        </w:rPr>
      </w:pPr>
      <w:r>
        <w:t>18</w:t>
      </w:r>
      <w:r w:rsidR="001970C8">
        <w:t xml:space="preserve">. </w:t>
      </w:r>
      <w:r w:rsidR="001970C8" w:rsidRPr="001970C8">
        <w:rPr>
          <w:b/>
        </w:rPr>
        <w:t>Í hvaða sveitarfélag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970C8" w:rsidTr="001970C8">
        <w:tc>
          <w:tcPr>
            <w:tcW w:w="10606" w:type="dxa"/>
          </w:tcPr>
          <w:p w:rsidR="001970C8" w:rsidRDefault="001970C8" w:rsidP="005E1220">
            <w:pPr>
              <w:pStyle w:val="NoSpacing"/>
              <w:rPr>
                <w:b/>
              </w:rPr>
            </w:pPr>
          </w:p>
        </w:tc>
      </w:tr>
    </w:tbl>
    <w:p w:rsidR="001970C8" w:rsidRPr="001970C8" w:rsidRDefault="001970C8" w:rsidP="005E1220">
      <w:pPr>
        <w:pStyle w:val="NoSpacing"/>
        <w:rPr>
          <w:b/>
        </w:rPr>
      </w:pPr>
    </w:p>
    <w:p w:rsidR="001970C8" w:rsidRDefault="001970C8" w:rsidP="005E1220">
      <w:pPr>
        <w:pStyle w:val="NoSpacing"/>
      </w:pPr>
    </w:p>
    <w:p w:rsidR="0098365C" w:rsidRDefault="0098365C" w:rsidP="005E1220">
      <w:pPr>
        <w:pStyle w:val="NoSpacing"/>
      </w:pPr>
    </w:p>
    <w:p w:rsidR="0098365C" w:rsidRDefault="0098365C" w:rsidP="005E1220">
      <w:pPr>
        <w:pStyle w:val="NoSpacing"/>
      </w:pPr>
    </w:p>
    <w:p w:rsidR="0098365C" w:rsidRDefault="0098365C" w:rsidP="005E1220">
      <w:pPr>
        <w:pStyle w:val="NoSpacing"/>
      </w:pPr>
      <w:r>
        <w:t>Þakka þér fyrir þátttökuna!</w:t>
      </w:r>
    </w:p>
    <w:sectPr w:rsidR="0098365C" w:rsidSect="000F093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BD" w:rsidRDefault="007458BD" w:rsidP="00FE68FB">
      <w:pPr>
        <w:spacing w:after="0" w:line="240" w:lineRule="auto"/>
      </w:pPr>
      <w:r>
        <w:separator/>
      </w:r>
    </w:p>
  </w:endnote>
  <w:endnote w:type="continuationSeparator" w:id="0">
    <w:p w:rsidR="007458BD" w:rsidRDefault="007458BD" w:rsidP="00FE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BD" w:rsidRDefault="007458BD" w:rsidP="00FE68FB">
      <w:pPr>
        <w:spacing w:after="0" w:line="240" w:lineRule="auto"/>
      </w:pPr>
      <w:r>
        <w:separator/>
      </w:r>
    </w:p>
  </w:footnote>
  <w:footnote w:type="continuationSeparator" w:id="0">
    <w:p w:rsidR="007458BD" w:rsidRDefault="007458BD" w:rsidP="00FE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26"/>
    <w:multiLevelType w:val="hybridMultilevel"/>
    <w:tmpl w:val="1ECA9A28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A17BA"/>
    <w:multiLevelType w:val="hybridMultilevel"/>
    <w:tmpl w:val="E884A926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5C31"/>
    <w:multiLevelType w:val="hybridMultilevel"/>
    <w:tmpl w:val="3CB8D64A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F2AAA"/>
    <w:multiLevelType w:val="hybridMultilevel"/>
    <w:tmpl w:val="0CD24ACC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1144B"/>
    <w:multiLevelType w:val="hybridMultilevel"/>
    <w:tmpl w:val="854C38BC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B0564"/>
    <w:multiLevelType w:val="hybridMultilevel"/>
    <w:tmpl w:val="DF123892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A177B"/>
    <w:multiLevelType w:val="hybridMultilevel"/>
    <w:tmpl w:val="17FA12B6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D3A6F"/>
    <w:multiLevelType w:val="hybridMultilevel"/>
    <w:tmpl w:val="05608830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D781A"/>
    <w:multiLevelType w:val="hybridMultilevel"/>
    <w:tmpl w:val="9086DA34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1080F"/>
    <w:multiLevelType w:val="hybridMultilevel"/>
    <w:tmpl w:val="ADEA985A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019D3"/>
    <w:multiLevelType w:val="hybridMultilevel"/>
    <w:tmpl w:val="BA3866C6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773FA"/>
    <w:multiLevelType w:val="hybridMultilevel"/>
    <w:tmpl w:val="1AB8478E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A19E1"/>
    <w:multiLevelType w:val="hybridMultilevel"/>
    <w:tmpl w:val="EE6A0AD2"/>
    <w:lvl w:ilvl="0" w:tplc="97200A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20"/>
    <w:rsid w:val="00013976"/>
    <w:rsid w:val="0001650C"/>
    <w:rsid w:val="00032D9A"/>
    <w:rsid w:val="00046CBC"/>
    <w:rsid w:val="00085A6D"/>
    <w:rsid w:val="000A270A"/>
    <w:rsid w:val="000B11AC"/>
    <w:rsid w:val="000F093F"/>
    <w:rsid w:val="00104605"/>
    <w:rsid w:val="00124B54"/>
    <w:rsid w:val="00182BFD"/>
    <w:rsid w:val="00195556"/>
    <w:rsid w:val="001970C8"/>
    <w:rsid w:val="001F12B0"/>
    <w:rsid w:val="00283A66"/>
    <w:rsid w:val="002F0B5E"/>
    <w:rsid w:val="003A3E20"/>
    <w:rsid w:val="003D0FE9"/>
    <w:rsid w:val="00404955"/>
    <w:rsid w:val="00494DD9"/>
    <w:rsid w:val="004D3ECF"/>
    <w:rsid w:val="005454C5"/>
    <w:rsid w:val="005A4644"/>
    <w:rsid w:val="005C5CB5"/>
    <w:rsid w:val="005E1220"/>
    <w:rsid w:val="00703840"/>
    <w:rsid w:val="007458BD"/>
    <w:rsid w:val="00774CBE"/>
    <w:rsid w:val="007D2FA0"/>
    <w:rsid w:val="00847A1F"/>
    <w:rsid w:val="008E2110"/>
    <w:rsid w:val="00911F8C"/>
    <w:rsid w:val="0098365C"/>
    <w:rsid w:val="009A6BA0"/>
    <w:rsid w:val="009D16A5"/>
    <w:rsid w:val="009D17F2"/>
    <w:rsid w:val="00A34D59"/>
    <w:rsid w:val="00A71491"/>
    <w:rsid w:val="00A727B7"/>
    <w:rsid w:val="00A94703"/>
    <w:rsid w:val="00AE14CD"/>
    <w:rsid w:val="00AF534F"/>
    <w:rsid w:val="00B15B94"/>
    <w:rsid w:val="00B22B21"/>
    <w:rsid w:val="00B25EBC"/>
    <w:rsid w:val="00B5402A"/>
    <w:rsid w:val="00B83D4C"/>
    <w:rsid w:val="00BE49BE"/>
    <w:rsid w:val="00BE6A52"/>
    <w:rsid w:val="00C06B1F"/>
    <w:rsid w:val="00C32045"/>
    <w:rsid w:val="00C37DF8"/>
    <w:rsid w:val="00C518A5"/>
    <w:rsid w:val="00CA65BE"/>
    <w:rsid w:val="00CF0390"/>
    <w:rsid w:val="00D21CAC"/>
    <w:rsid w:val="00D3745F"/>
    <w:rsid w:val="00D80DF1"/>
    <w:rsid w:val="00D95264"/>
    <w:rsid w:val="00DA705E"/>
    <w:rsid w:val="00DF0569"/>
    <w:rsid w:val="00E65483"/>
    <w:rsid w:val="00E80D8B"/>
    <w:rsid w:val="00ED6B9D"/>
    <w:rsid w:val="00EE0E58"/>
    <w:rsid w:val="00F92DE7"/>
    <w:rsid w:val="00FE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2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2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16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E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8FB"/>
  </w:style>
  <w:style w:type="paragraph" w:styleId="Footer">
    <w:name w:val="footer"/>
    <w:basedOn w:val="Normal"/>
    <w:link w:val="FooterChar"/>
    <w:uiPriority w:val="99"/>
    <w:unhideWhenUsed/>
    <w:rsid w:val="00FE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FB"/>
  </w:style>
  <w:style w:type="character" w:customStyle="1" w:styleId="Heading1Char">
    <w:name w:val="Heading 1 Char"/>
    <w:basedOn w:val="DefaultParagraphFont"/>
    <w:link w:val="Heading1"/>
    <w:uiPriority w:val="9"/>
    <w:rsid w:val="00D37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3745F"/>
    <w:pPr>
      <w:ind w:left="720"/>
      <w:contextualSpacing/>
    </w:pPr>
  </w:style>
  <w:style w:type="table" w:styleId="TableGrid">
    <w:name w:val="Table Grid"/>
    <w:basedOn w:val="TableNormal"/>
    <w:uiPriority w:val="59"/>
    <w:rsid w:val="0019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2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2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16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E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8FB"/>
  </w:style>
  <w:style w:type="paragraph" w:styleId="Footer">
    <w:name w:val="footer"/>
    <w:basedOn w:val="Normal"/>
    <w:link w:val="FooterChar"/>
    <w:uiPriority w:val="99"/>
    <w:unhideWhenUsed/>
    <w:rsid w:val="00FE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FB"/>
  </w:style>
  <w:style w:type="character" w:customStyle="1" w:styleId="Heading1Char">
    <w:name w:val="Heading 1 Char"/>
    <w:basedOn w:val="DefaultParagraphFont"/>
    <w:link w:val="Heading1"/>
    <w:uiPriority w:val="9"/>
    <w:rsid w:val="00D37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3745F"/>
    <w:pPr>
      <w:ind w:left="720"/>
      <w:contextualSpacing/>
    </w:pPr>
  </w:style>
  <w:style w:type="table" w:styleId="TableGrid">
    <w:name w:val="Table Grid"/>
    <w:basedOn w:val="TableNormal"/>
    <w:uiPriority w:val="59"/>
    <w:rsid w:val="0019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D62B-59E0-438A-B64E-54293B05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naráð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a_safnarad</dc:creator>
  <cp:lastModifiedBy>Agusta Safnarad</cp:lastModifiedBy>
  <cp:revision>2</cp:revision>
  <cp:lastPrinted>2011-06-06T15:19:00Z</cp:lastPrinted>
  <dcterms:created xsi:type="dcterms:W3CDTF">2014-06-18T09:25:00Z</dcterms:created>
  <dcterms:modified xsi:type="dcterms:W3CDTF">2014-06-18T09:25:00Z</dcterms:modified>
</cp:coreProperties>
</file>